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559C0" w14:textId="77777777" w:rsidR="00474E82" w:rsidRDefault="00474E82" w:rsidP="00474E8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1.5 to 1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0B0FFC1" w14:textId="1541F1EA" w:rsidR="00474E82" w:rsidRPr="00A128F4" w:rsidRDefault="00474E82" w:rsidP="00474E8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F432F">
        <w:rPr>
          <w:b/>
          <w:bCs/>
          <w:sz w:val="32"/>
          <w:szCs w:val="32"/>
          <w:highlight w:val="red"/>
          <w:u w:val="single"/>
        </w:rPr>
        <w:t>????</w:t>
      </w:r>
    </w:p>
    <w:p w14:paraId="31506342" w14:textId="77777777" w:rsidR="00474E82" w:rsidRDefault="00474E82" w:rsidP="00474E8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474E82" w:rsidRPr="00016314" w14:paraId="41DACC8A" w14:textId="77777777" w:rsidTr="00520815">
        <w:tc>
          <w:tcPr>
            <w:tcW w:w="3310" w:type="dxa"/>
          </w:tcPr>
          <w:p w14:paraId="73FCB423" w14:textId="77777777" w:rsidR="00474E82" w:rsidRPr="00016314" w:rsidRDefault="00474E82" w:rsidP="005208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097A8C3" w14:textId="77777777" w:rsidR="00474E82" w:rsidRPr="00016314" w:rsidRDefault="00474E82" w:rsidP="005208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5321909" w14:textId="77777777" w:rsidR="00474E82" w:rsidRPr="00016314" w:rsidRDefault="00474E82" w:rsidP="005208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F719BA" w14:textId="77777777" w:rsidR="00474E82" w:rsidRDefault="00474E82" w:rsidP="0052081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BA2DBE5" w14:textId="77777777" w:rsidR="00474E82" w:rsidRPr="00016314" w:rsidRDefault="00474E82" w:rsidP="0052081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74E82" w:rsidRPr="00D02AB4" w14:paraId="56F4159C" w14:textId="77777777" w:rsidTr="00520815">
        <w:trPr>
          <w:trHeight w:val="933"/>
        </w:trPr>
        <w:tc>
          <w:tcPr>
            <w:tcW w:w="3310" w:type="dxa"/>
          </w:tcPr>
          <w:p w14:paraId="01E596A4" w14:textId="77777777" w:rsidR="00474E82" w:rsidRPr="00951C82" w:rsidRDefault="00474E82" w:rsidP="00520815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8.6.1</w:t>
            </w:r>
          </w:p>
          <w:p w14:paraId="5FD0B026" w14:textId="77777777" w:rsidR="00474E82" w:rsidRPr="00945555" w:rsidRDefault="00474E82" w:rsidP="00520815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45555">
              <w:rPr>
                <w:b/>
                <w:sz w:val="28"/>
                <w:szCs w:val="32"/>
              </w:rPr>
              <w:t xml:space="preserve">Statement  No. </w:t>
            </w:r>
            <w:r>
              <w:rPr>
                <w:b/>
                <w:sz w:val="28"/>
                <w:szCs w:val="32"/>
              </w:rPr>
              <w:t>2</w:t>
            </w:r>
          </w:p>
          <w:p w14:paraId="64027FD7" w14:textId="77777777" w:rsidR="00474E82" w:rsidRPr="00E855A2" w:rsidRDefault="00474E82" w:rsidP="00520815">
            <w:pPr>
              <w:spacing w:before="0" w:line="240" w:lineRule="auto"/>
              <w:rPr>
                <w:sz w:val="36"/>
                <w:szCs w:val="36"/>
              </w:rPr>
            </w:pPr>
            <w:r w:rsidRPr="00951C82">
              <w:rPr>
                <w:b/>
                <w:sz w:val="28"/>
                <w:szCs w:val="32"/>
              </w:rPr>
              <w:t xml:space="preserve">Dasini  No. </w:t>
            </w:r>
            <w:r>
              <w:rPr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4EEF4A60" w14:textId="5112559B" w:rsidR="00474E82" w:rsidRPr="00455BB2" w:rsidRDefault="00511412" w:rsidP="00520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53AC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14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953AC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D051499" w14:textId="10D7F462" w:rsidR="00474E82" w:rsidRPr="00455BB2" w:rsidRDefault="00511412" w:rsidP="00520815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53AC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619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953AC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D73DA15" w14:textId="77777777" w:rsidR="00474E82" w:rsidRDefault="00474E82" w:rsidP="00F239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3019A4" w14:textId="77777777" w:rsidR="00474E82" w:rsidRDefault="00474E82" w:rsidP="00F239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346F97" w14:textId="77777777" w:rsidR="00474E82" w:rsidRDefault="00474E82" w:rsidP="00F239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60BD0F1" w14:textId="77777777" w:rsidR="00474E82" w:rsidRDefault="00474E82" w:rsidP="00F239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AC77DF" w14:textId="17A9BEDD" w:rsidR="00F23993" w:rsidRDefault="00F23993" w:rsidP="00F239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1.5 to 1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77F6A20" w14:textId="766ADE88" w:rsidR="00F23993" w:rsidRPr="00A128F4" w:rsidRDefault="00F23993" w:rsidP="00F239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57B1B">
        <w:rPr>
          <w:b/>
          <w:bCs/>
          <w:sz w:val="32"/>
          <w:szCs w:val="32"/>
          <w:u w:val="single"/>
        </w:rPr>
        <w:t>30</w:t>
      </w:r>
      <w:r w:rsidR="00A57B1B" w:rsidRPr="00A57B1B">
        <w:rPr>
          <w:b/>
          <w:bCs/>
          <w:sz w:val="32"/>
          <w:szCs w:val="32"/>
          <w:u w:val="single"/>
          <w:vertAlign w:val="superscript"/>
        </w:rPr>
        <w:t>th</w:t>
      </w:r>
      <w:r w:rsidR="00A57B1B">
        <w:rPr>
          <w:b/>
          <w:bCs/>
          <w:sz w:val="32"/>
          <w:szCs w:val="32"/>
          <w:u w:val="single"/>
        </w:rPr>
        <w:t xml:space="preserve"> June 2024</w:t>
      </w:r>
    </w:p>
    <w:p w14:paraId="3E17055F" w14:textId="77777777" w:rsidR="00F23993" w:rsidRDefault="00F23993" w:rsidP="00F23993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F23993" w:rsidRPr="00A57B1B" w14:paraId="0D5E767C" w14:textId="77777777" w:rsidTr="004F0E28">
        <w:tc>
          <w:tcPr>
            <w:tcW w:w="3310" w:type="dxa"/>
          </w:tcPr>
          <w:p w14:paraId="1435ECC0" w14:textId="77777777" w:rsidR="00F23993" w:rsidRPr="00A57B1B" w:rsidRDefault="00F23993" w:rsidP="004F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B1B">
              <w:rPr>
                <w:b/>
                <w:bCs/>
                <w:sz w:val="32"/>
                <w:szCs w:val="32"/>
              </w:rPr>
              <w:t>Section, Paragraph</w:t>
            </w:r>
          </w:p>
          <w:p w14:paraId="73C8300E" w14:textId="77777777" w:rsidR="00F23993" w:rsidRPr="00A57B1B" w:rsidRDefault="00F23993" w:rsidP="004F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B1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E86CAA" w14:textId="77777777" w:rsidR="00F23993" w:rsidRPr="00A57B1B" w:rsidRDefault="00F23993" w:rsidP="004F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B1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C9D9F09" w14:textId="77777777" w:rsidR="00F23993" w:rsidRPr="00A57B1B" w:rsidRDefault="00F23993" w:rsidP="004F0E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57B1B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5EAD79D" w14:textId="77777777" w:rsidR="00F23993" w:rsidRPr="00A57B1B" w:rsidRDefault="00F23993" w:rsidP="004F0E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57B1B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F23993" w:rsidRPr="00D02AB4" w14:paraId="7F896633" w14:textId="77777777" w:rsidTr="004F0E28">
        <w:trPr>
          <w:trHeight w:val="933"/>
        </w:trPr>
        <w:tc>
          <w:tcPr>
            <w:tcW w:w="3310" w:type="dxa"/>
          </w:tcPr>
          <w:p w14:paraId="7BF41B5B" w14:textId="77777777" w:rsidR="00F23993" w:rsidRPr="00951C82" w:rsidRDefault="00F23993" w:rsidP="00197CBB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5.9.3</w:t>
            </w:r>
          </w:p>
          <w:p w14:paraId="5ECA679F" w14:textId="77777777" w:rsidR="00F23993" w:rsidRPr="00945555" w:rsidRDefault="00F23993" w:rsidP="00197CBB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45555">
              <w:rPr>
                <w:b/>
                <w:sz w:val="28"/>
                <w:szCs w:val="32"/>
              </w:rPr>
              <w:t xml:space="preserve">Statement  No. </w:t>
            </w:r>
            <w:r>
              <w:rPr>
                <w:b/>
                <w:sz w:val="28"/>
                <w:szCs w:val="32"/>
              </w:rPr>
              <w:t>4</w:t>
            </w:r>
          </w:p>
          <w:p w14:paraId="15F61874" w14:textId="77777777" w:rsidR="00F23993" w:rsidRPr="00E855A2" w:rsidRDefault="00F23993" w:rsidP="00197CBB">
            <w:pPr>
              <w:spacing w:before="0" w:line="240" w:lineRule="auto"/>
              <w:rPr>
                <w:sz w:val="36"/>
                <w:szCs w:val="36"/>
              </w:rPr>
            </w:pPr>
            <w:r w:rsidRPr="00951C82">
              <w:rPr>
                <w:b/>
                <w:sz w:val="28"/>
                <w:szCs w:val="32"/>
              </w:rPr>
              <w:t xml:space="preserve">Dasini  No. </w:t>
            </w:r>
            <w:r>
              <w:rPr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1D14DDE1" w14:textId="6754DE61" w:rsidR="00F23993" w:rsidRPr="00455BB2" w:rsidRDefault="00F23993" w:rsidP="00197C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="00197CB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6322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63228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</w:t>
            </w:r>
            <w:r w:rsidRPr="00F239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ா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யன்ன் </w:t>
            </w:r>
            <w:r w:rsidRPr="00A6322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5E25A5E" w14:textId="77777777" w:rsidR="00F23993" w:rsidRDefault="00F23993" w:rsidP="00197CBB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6322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63228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</w:t>
            </w:r>
            <w:r w:rsidRPr="004F5D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490BC02" w14:textId="0CEB31CE" w:rsidR="00F23993" w:rsidRPr="00455BB2" w:rsidRDefault="00F23993" w:rsidP="00197CBB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ா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யன்ன் </w:t>
            </w:r>
            <w:r w:rsidRPr="00A6322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21A1D" w:rsidRPr="00764233" w14:paraId="2FABF58D" w14:textId="77777777" w:rsidTr="004F0E28">
        <w:trPr>
          <w:trHeight w:val="933"/>
        </w:trPr>
        <w:tc>
          <w:tcPr>
            <w:tcW w:w="3310" w:type="dxa"/>
          </w:tcPr>
          <w:p w14:paraId="55CB31E5" w14:textId="77777777" w:rsidR="00921A1D" w:rsidRPr="00951C82" w:rsidRDefault="00921A1D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5.10.5</w:t>
            </w:r>
          </w:p>
          <w:p w14:paraId="6F45FBC6" w14:textId="77777777" w:rsidR="00921A1D" w:rsidRPr="00945555" w:rsidRDefault="00921A1D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45555">
              <w:rPr>
                <w:b/>
                <w:sz w:val="28"/>
                <w:szCs w:val="32"/>
              </w:rPr>
              <w:t xml:space="preserve">Statement  No. </w:t>
            </w:r>
            <w:r>
              <w:rPr>
                <w:b/>
                <w:sz w:val="28"/>
                <w:szCs w:val="32"/>
              </w:rPr>
              <w:t>5</w:t>
            </w:r>
          </w:p>
          <w:p w14:paraId="6AD8D61C" w14:textId="77777777" w:rsidR="00921A1D" w:rsidRPr="00951C82" w:rsidRDefault="00921A1D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 xml:space="preserve">Dasini  No. </w:t>
            </w:r>
            <w:r>
              <w:rPr>
                <w:b/>
                <w:sz w:val="28"/>
                <w:szCs w:val="32"/>
              </w:rPr>
              <w:t>51</w:t>
            </w:r>
          </w:p>
        </w:tc>
        <w:tc>
          <w:tcPr>
            <w:tcW w:w="4738" w:type="dxa"/>
          </w:tcPr>
          <w:p w14:paraId="1B9AE1B1" w14:textId="0F6D1568" w:rsidR="00921A1D" w:rsidRPr="00764233" w:rsidRDefault="00921A1D" w:rsidP="004F0E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1A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21A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2A0800">
              <w:rPr>
                <w:rFonts w:ascii="Latha" w:hAnsi="Latha" w:cs="Latha"/>
                <w:sz w:val="28"/>
                <w:szCs w:val="28"/>
              </w:rPr>
              <w:t>-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தே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FD0FDF9" w14:textId="5E9475D0" w:rsidR="00921A1D" w:rsidRPr="00764233" w:rsidRDefault="00921A1D" w:rsidP="004F0E2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1A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2A0800">
              <w:rPr>
                <w:rFonts w:ascii="Latha" w:hAnsi="Latha" w:cs="Latha"/>
                <w:sz w:val="28"/>
                <w:szCs w:val="28"/>
              </w:rPr>
              <w:t>-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தே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8A4E24F" w14:textId="0B178D2E" w:rsidR="00FE651A" w:rsidRDefault="00FE651A" w:rsidP="00FE651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BrAhmaNam TB 1.5 to 1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488ADC12" w14:textId="52851F99" w:rsidR="00FE651A" w:rsidRPr="00A128F4" w:rsidRDefault="00FE651A" w:rsidP="00FE651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C0497">
        <w:rPr>
          <w:b/>
          <w:bCs/>
          <w:sz w:val="32"/>
          <w:szCs w:val="32"/>
          <w:u w:val="single"/>
        </w:rPr>
        <w:t>30th June 2021</w:t>
      </w:r>
    </w:p>
    <w:p w14:paraId="1229838C" w14:textId="77777777" w:rsidR="00FE651A" w:rsidRDefault="00FE651A" w:rsidP="00FE651A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FE651A" w:rsidRPr="00A0632E" w14:paraId="1D2770BC" w14:textId="77777777" w:rsidTr="00774404">
        <w:tc>
          <w:tcPr>
            <w:tcW w:w="3310" w:type="dxa"/>
          </w:tcPr>
          <w:p w14:paraId="5DA83FA4" w14:textId="77777777" w:rsidR="00FE651A" w:rsidRPr="00A0632E" w:rsidRDefault="00FE651A" w:rsidP="007744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0632E">
              <w:rPr>
                <w:b/>
                <w:bCs/>
                <w:sz w:val="32"/>
                <w:szCs w:val="32"/>
              </w:rPr>
              <w:t>Section, Paragraph</w:t>
            </w:r>
          </w:p>
          <w:p w14:paraId="1A9E4FBF" w14:textId="77777777" w:rsidR="00FE651A" w:rsidRPr="00A0632E" w:rsidRDefault="00FE651A" w:rsidP="007744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063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6660BB5" w14:textId="77777777" w:rsidR="00FE651A" w:rsidRPr="00A0632E" w:rsidRDefault="00FE651A" w:rsidP="007744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063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DBF6DE" w14:textId="77777777" w:rsidR="00FE651A" w:rsidRPr="00A0632E" w:rsidRDefault="00FE651A" w:rsidP="007744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0632E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89A93DE" w14:textId="77777777" w:rsidR="00FE651A" w:rsidRPr="00A0632E" w:rsidRDefault="00FE651A" w:rsidP="007744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0632E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FE651A" w:rsidRPr="00D02AB4" w14:paraId="69A1B6AA" w14:textId="77777777" w:rsidTr="00774404">
        <w:trPr>
          <w:trHeight w:val="933"/>
        </w:trPr>
        <w:tc>
          <w:tcPr>
            <w:tcW w:w="3310" w:type="dxa"/>
          </w:tcPr>
          <w:p w14:paraId="0D1CA1E9" w14:textId="77777777" w:rsidR="00FE651A" w:rsidRPr="00244824" w:rsidRDefault="00FE651A" w:rsidP="00774404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244824">
              <w:rPr>
                <w:b/>
                <w:sz w:val="28"/>
                <w:szCs w:val="32"/>
              </w:rPr>
              <w:t>TB 1.7.9.5</w:t>
            </w:r>
          </w:p>
          <w:p w14:paraId="1E7C114F" w14:textId="47F783E4" w:rsidR="00FE651A" w:rsidRPr="00244824" w:rsidRDefault="00244824" w:rsidP="00774404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44824">
              <w:rPr>
                <w:rFonts w:cs="Arial"/>
                <w:b/>
                <w:sz w:val="28"/>
                <w:szCs w:val="28"/>
                <w:lang w:bidi="ta-IN"/>
              </w:rPr>
              <w:t>Statement</w:t>
            </w:r>
            <w:r w:rsidRPr="00244824">
              <w:rPr>
                <w:rFonts w:cs="Arial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244824">
              <w:rPr>
                <w:rFonts w:cs="Arial"/>
                <w:bCs/>
                <w:sz w:val="28"/>
                <w:szCs w:val="28"/>
                <w:cs/>
                <w:lang w:bidi="ta-IN"/>
              </w:rPr>
              <w:t>3</w:t>
            </w:r>
          </w:p>
          <w:p w14:paraId="18B0B6E1" w14:textId="77777777" w:rsidR="00FE651A" w:rsidRPr="00E855A2" w:rsidRDefault="00FE651A" w:rsidP="00774404">
            <w:pPr>
              <w:spacing w:before="0" w:line="240" w:lineRule="auto"/>
              <w:rPr>
                <w:sz w:val="36"/>
                <w:szCs w:val="36"/>
              </w:rPr>
            </w:pPr>
            <w:r w:rsidRPr="00244824">
              <w:rPr>
                <w:b/>
                <w:sz w:val="28"/>
                <w:szCs w:val="32"/>
              </w:rPr>
              <w:t>Dasini  No. 57</w:t>
            </w:r>
          </w:p>
        </w:tc>
        <w:tc>
          <w:tcPr>
            <w:tcW w:w="4738" w:type="dxa"/>
          </w:tcPr>
          <w:p w14:paraId="4E648B89" w14:textId="3C9F0C2E" w:rsidR="00FE651A" w:rsidRPr="00E855A2" w:rsidRDefault="004A6345" w:rsidP="00774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A63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்மன்</w:t>
            </w:r>
            <w:r w:rsidRPr="00196AE2">
              <w:rPr>
                <w:rFonts w:ascii="Latha" w:hAnsi="Latha" w:cs="Latha"/>
                <w:sz w:val="28"/>
                <w:szCs w:val="28"/>
              </w:rPr>
              <w:t>-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220" w:type="dxa"/>
          </w:tcPr>
          <w:p w14:paraId="0249F0A6" w14:textId="00A342FD" w:rsidR="00FE651A" w:rsidRPr="00D02AB4" w:rsidRDefault="004A6345" w:rsidP="00774404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A63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்மன்</w:t>
            </w:r>
            <w:r w:rsidRPr="00196AE2">
              <w:rPr>
                <w:rFonts w:ascii="Latha" w:hAnsi="Latha" w:cs="Latha"/>
                <w:sz w:val="28"/>
                <w:szCs w:val="28"/>
              </w:rPr>
              <w:t>-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</w:p>
        </w:tc>
      </w:tr>
    </w:tbl>
    <w:p w14:paraId="7BE997F6" w14:textId="015CB9F4" w:rsidR="00FE651A" w:rsidRDefault="00FE651A" w:rsidP="00FE651A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68CFA794" w14:textId="77777777" w:rsidR="00A57B1B" w:rsidRDefault="00A57B1B" w:rsidP="00FE651A">
      <w:pPr>
        <w:jc w:val="center"/>
        <w:rPr>
          <w:b/>
          <w:bCs/>
          <w:sz w:val="32"/>
          <w:szCs w:val="32"/>
          <w:u w:val="single"/>
        </w:rPr>
      </w:pPr>
    </w:p>
    <w:p w14:paraId="5E3E3C73" w14:textId="160BA730" w:rsidR="00EF0468" w:rsidRDefault="00EF0468" w:rsidP="00EF046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1.5 to 1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4A1EE95" w14:textId="77777777" w:rsidR="00EF0468" w:rsidRPr="002A4FEF" w:rsidRDefault="00EF0468" w:rsidP="00EF0468">
      <w:pPr>
        <w:jc w:val="center"/>
        <w:rPr>
          <w:b/>
          <w:bCs/>
          <w:sz w:val="32"/>
          <w:szCs w:val="32"/>
          <w:u w:val="single"/>
        </w:rPr>
      </w:pPr>
      <w:r w:rsidRPr="002A4FEF">
        <w:rPr>
          <w:b/>
          <w:bCs/>
          <w:sz w:val="32"/>
          <w:szCs w:val="32"/>
          <w:u w:val="single"/>
        </w:rPr>
        <w:t>Tamil Corrections – Observed till 3</w:t>
      </w:r>
      <w:r w:rsidR="002A4FEF" w:rsidRPr="002A4FEF">
        <w:rPr>
          <w:b/>
          <w:bCs/>
          <w:sz w:val="32"/>
          <w:szCs w:val="32"/>
          <w:u w:val="single"/>
        </w:rPr>
        <w:t>1st</w:t>
      </w:r>
      <w:r w:rsidRPr="002A4FEF">
        <w:rPr>
          <w:b/>
          <w:bCs/>
          <w:sz w:val="32"/>
          <w:szCs w:val="32"/>
          <w:u w:val="single"/>
        </w:rPr>
        <w:t xml:space="preserve"> </w:t>
      </w:r>
      <w:r w:rsidR="002A4FEF" w:rsidRPr="002A4FEF">
        <w:rPr>
          <w:b/>
          <w:bCs/>
          <w:sz w:val="32"/>
          <w:szCs w:val="32"/>
          <w:u w:val="single"/>
        </w:rPr>
        <w:t>Oct</w:t>
      </w:r>
      <w:r w:rsidRPr="002A4FEF">
        <w:rPr>
          <w:b/>
          <w:bCs/>
          <w:sz w:val="32"/>
          <w:szCs w:val="32"/>
          <w:u w:val="single"/>
        </w:rPr>
        <w:t xml:space="preserve"> 20</w:t>
      </w:r>
      <w:r w:rsidR="002A4FEF" w:rsidRPr="002A4FEF">
        <w:rPr>
          <w:b/>
          <w:bCs/>
          <w:sz w:val="32"/>
          <w:szCs w:val="32"/>
          <w:u w:val="single"/>
        </w:rPr>
        <w:t>20</w:t>
      </w:r>
      <w:r w:rsidRPr="002A4FEF">
        <w:rPr>
          <w:b/>
          <w:bCs/>
          <w:sz w:val="32"/>
          <w:szCs w:val="32"/>
          <w:u w:val="single"/>
        </w:rPr>
        <w:t xml:space="preserve"> </w:t>
      </w:r>
    </w:p>
    <w:p w14:paraId="234A85B3" w14:textId="77777777" w:rsidR="00EF0468" w:rsidRDefault="00EF0468" w:rsidP="00EF046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510"/>
        <w:gridCol w:w="5670"/>
      </w:tblGrid>
      <w:tr w:rsidR="00EF0468" w:rsidRPr="00EF0468" w14:paraId="59BB9D44" w14:textId="77777777" w:rsidTr="00EF0468">
        <w:tc>
          <w:tcPr>
            <w:tcW w:w="3310" w:type="dxa"/>
          </w:tcPr>
          <w:p w14:paraId="7CF7E703" w14:textId="77777777" w:rsidR="00EF0468" w:rsidRPr="00EF0468" w:rsidRDefault="00EF0468" w:rsidP="00405F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Section, Paragraph</w:t>
            </w:r>
          </w:p>
          <w:p w14:paraId="4D6646C4" w14:textId="77777777" w:rsidR="00EF0468" w:rsidRPr="00EF0468" w:rsidRDefault="00EF0468" w:rsidP="00405F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10" w:type="dxa"/>
          </w:tcPr>
          <w:p w14:paraId="67B59D99" w14:textId="77777777" w:rsidR="00EF0468" w:rsidRPr="00EF0468" w:rsidRDefault="00EF0468" w:rsidP="00405F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3D6BF2F7" w14:textId="77777777" w:rsidR="00EF0468" w:rsidRPr="00EF0468" w:rsidRDefault="00EF0468" w:rsidP="00405F1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7154B549" w14:textId="77777777" w:rsidR="00EF0468" w:rsidRPr="00EF0468" w:rsidRDefault="00EF0468" w:rsidP="00405F1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F0468" w:rsidRPr="00D02AB4" w14:paraId="6E9CB8D9" w14:textId="77777777" w:rsidTr="00EF0468">
        <w:trPr>
          <w:trHeight w:val="933"/>
        </w:trPr>
        <w:tc>
          <w:tcPr>
            <w:tcW w:w="3310" w:type="dxa"/>
          </w:tcPr>
          <w:p w14:paraId="0D8D1B57" w14:textId="77777777" w:rsidR="00EF0468" w:rsidRPr="00304392" w:rsidRDefault="00EF0468" w:rsidP="00EF046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5.1</w:t>
            </w:r>
          </w:p>
          <w:p w14:paraId="795E7FB7" w14:textId="77777777" w:rsidR="00EF0468" w:rsidRPr="00304392" w:rsidRDefault="00114911" w:rsidP="00EF046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- 4</w:t>
            </w:r>
          </w:p>
          <w:p w14:paraId="395688A4" w14:textId="77777777" w:rsidR="00EF0468" w:rsidRPr="00304392" w:rsidRDefault="00EF0468" w:rsidP="00EF0468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21</w:t>
            </w:r>
          </w:p>
        </w:tc>
        <w:tc>
          <w:tcPr>
            <w:tcW w:w="5510" w:type="dxa"/>
          </w:tcPr>
          <w:p w14:paraId="47C4CA7A" w14:textId="77777777" w:rsidR="00EF0468" w:rsidRPr="00E855A2" w:rsidRDefault="00055BA4" w:rsidP="00EF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921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055B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055BA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55B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044FB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</w:tcPr>
          <w:p w14:paraId="63988E6C" w14:textId="77777777" w:rsidR="00EF0468" w:rsidRPr="00D02AB4" w:rsidRDefault="00055BA4" w:rsidP="00055BA4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21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055BA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044FB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7460E4F8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411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6.3</w:t>
            </w:r>
          </w:p>
          <w:p w14:paraId="0D09C455" w14:textId="77777777" w:rsidR="00114911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No – </w:t>
            </w:r>
            <w:r w:rsidR="00A73253">
              <w:rPr>
                <w:b/>
                <w:bCs/>
                <w:sz w:val="28"/>
                <w:szCs w:val="32"/>
              </w:rPr>
              <w:t>7</w:t>
            </w:r>
          </w:p>
          <w:p w14:paraId="4ABDB47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30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0CEC" w14:textId="77777777" w:rsidR="00EF0468" w:rsidRPr="00E855A2" w:rsidRDefault="00055BA4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63228">
              <w:rPr>
                <w:rFonts w:ascii="Latha" w:hAnsi="Latha" w:cs="Latha"/>
                <w:sz w:val="28"/>
                <w:szCs w:val="28"/>
                <w:lang w:bidi="ta-IN"/>
              </w:rPr>
              <w:t>,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5B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ஶ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63228">
              <w:rPr>
                <w:rFonts w:ascii="Latha" w:hAnsi="Latha" w:cs="Latha"/>
                <w:sz w:val="28"/>
                <w:szCs w:val="28"/>
              </w:rPr>
              <w:t>-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ர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B5D2" w14:textId="77777777" w:rsidR="00EF0468" w:rsidRPr="00D02AB4" w:rsidRDefault="00055BA4" w:rsidP="00844DC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63228">
              <w:rPr>
                <w:rFonts w:ascii="Latha" w:hAnsi="Latha" w:cs="Latha"/>
                <w:sz w:val="28"/>
                <w:szCs w:val="28"/>
                <w:lang w:bidi="ta-IN"/>
              </w:rPr>
              <w:t>,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5B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844DC9" w:rsidRPr="00055BA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55B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ு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63228">
              <w:rPr>
                <w:rFonts w:ascii="Latha" w:hAnsi="Latha" w:cs="Latha"/>
                <w:sz w:val="28"/>
                <w:szCs w:val="28"/>
              </w:rPr>
              <w:t>-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ர்</w:t>
            </w:r>
          </w:p>
        </w:tc>
      </w:tr>
      <w:tr w:rsidR="00EF0468" w14:paraId="2DFAFBB3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FA53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lastRenderedPageBreak/>
              <w:t>TB 1.5.6.4</w:t>
            </w:r>
          </w:p>
          <w:p w14:paraId="725C2248" w14:textId="77777777" w:rsidR="00114911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A73253">
              <w:rPr>
                <w:b/>
                <w:bCs/>
                <w:sz w:val="28"/>
                <w:szCs w:val="32"/>
              </w:rPr>
              <w:t xml:space="preserve"> </w:t>
            </w:r>
            <w:r w:rsidR="009F6438">
              <w:rPr>
                <w:b/>
                <w:bCs/>
                <w:sz w:val="28"/>
                <w:szCs w:val="32"/>
              </w:rPr>
              <w:t>2,4,6</w:t>
            </w:r>
          </w:p>
          <w:p w14:paraId="539C2615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30</w:t>
            </w:r>
          </w:p>
          <w:p w14:paraId="286DCC45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(at 3 places)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4856" w14:textId="77777777" w:rsidR="00EF0468" w:rsidRDefault="00B3460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346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ீ</w:t>
            </w:r>
            <w:r w:rsidRPr="00B346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346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11A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ன்ன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D9D7" w14:textId="77777777" w:rsidR="00EF0468" w:rsidRDefault="00B34600" w:rsidP="00B34600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3460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B34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ீ</w:t>
            </w:r>
            <w:r w:rsidRPr="00B346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346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34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C011A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ன்னி</w:t>
            </w:r>
          </w:p>
        </w:tc>
      </w:tr>
      <w:tr w:rsidR="00EF0468" w:rsidRPr="00D02AB4" w14:paraId="062620AB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DFC4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8.3</w:t>
            </w:r>
          </w:p>
          <w:p w14:paraId="07131E99" w14:textId="77777777" w:rsidR="00EF0468" w:rsidRPr="00304392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No - </w:t>
            </w:r>
            <w:r w:rsidR="00B34600">
              <w:rPr>
                <w:b/>
                <w:bCs/>
                <w:sz w:val="28"/>
                <w:szCs w:val="32"/>
              </w:rPr>
              <w:t>5</w:t>
            </w:r>
          </w:p>
          <w:p w14:paraId="0389967F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38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417B" w14:textId="77777777" w:rsidR="00EF0468" w:rsidRPr="00E855A2" w:rsidRDefault="00B3460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346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3460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346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346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க்</w:t>
            </w:r>
            <w:r w:rsidRPr="00A6322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632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6322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E020" w14:textId="77777777" w:rsidR="00EF0468" w:rsidRPr="00D02AB4" w:rsidRDefault="00B34600" w:rsidP="00B3460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34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346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34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B3460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க்</w:t>
            </w:r>
            <w:r w:rsidRPr="00A6322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632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6322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74C6C665" w14:textId="77777777" w:rsidTr="00EF0468">
        <w:trPr>
          <w:trHeight w:val="11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E91A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9.5</w:t>
            </w:r>
          </w:p>
          <w:p w14:paraId="005E985D" w14:textId="77777777" w:rsidR="00EF0468" w:rsidRPr="00304392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No - </w:t>
            </w:r>
            <w:r w:rsidR="00C32BAB">
              <w:rPr>
                <w:b/>
                <w:bCs/>
                <w:sz w:val="28"/>
                <w:szCs w:val="32"/>
              </w:rPr>
              <w:t>4</w:t>
            </w:r>
          </w:p>
          <w:p w14:paraId="4807DC76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43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68F1" w14:textId="77777777" w:rsidR="00EF0468" w:rsidRPr="00E855A2" w:rsidRDefault="00C32BAB" w:rsidP="00405F10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32BA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C32BA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ேதி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D81D" w14:textId="77777777" w:rsidR="00EF0468" w:rsidRPr="00D02AB4" w:rsidRDefault="00C32BAB" w:rsidP="00C32BAB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297"/>
              <w:rPr>
                <w:rFonts w:cs="Arial"/>
                <w:sz w:val="36"/>
                <w:szCs w:val="36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32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C32BA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32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32BA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C32BA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ேதி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| </w:t>
            </w:r>
          </w:p>
        </w:tc>
      </w:tr>
      <w:tr w:rsidR="00EF0468" w:rsidRPr="00D02AB4" w14:paraId="20DF8D52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0642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12.5</w:t>
            </w:r>
          </w:p>
          <w:p w14:paraId="4A1AC54D" w14:textId="77777777" w:rsidR="00114911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C32BAB">
              <w:rPr>
                <w:b/>
                <w:bCs/>
                <w:sz w:val="28"/>
                <w:szCs w:val="32"/>
              </w:rPr>
              <w:t xml:space="preserve"> </w:t>
            </w:r>
            <w:r w:rsidR="00E55000">
              <w:rPr>
                <w:b/>
                <w:bCs/>
                <w:sz w:val="28"/>
                <w:szCs w:val="32"/>
              </w:rPr>
              <w:t>15</w:t>
            </w:r>
          </w:p>
          <w:p w14:paraId="00100513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62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652D" w14:textId="77777777" w:rsidR="00EF0468" w:rsidRPr="00E855A2" w:rsidRDefault="00E5500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044F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550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55000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E550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ோமே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1676" w14:textId="77777777" w:rsidR="00EF0468" w:rsidRPr="00D02AB4" w:rsidRDefault="00E55000" w:rsidP="00405F1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044F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550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த்</w:t>
            </w:r>
            <w:r w:rsidRPr="00E550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E55000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E550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ோ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0DD2F025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4088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6.2</w:t>
            </w:r>
          </w:p>
          <w:p w14:paraId="37E16EA8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1C07C2">
              <w:rPr>
                <w:b/>
                <w:bCs/>
                <w:sz w:val="28"/>
                <w:szCs w:val="32"/>
              </w:rPr>
              <w:t xml:space="preserve"> 1</w:t>
            </w:r>
          </w:p>
          <w:p w14:paraId="5E5F0749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4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56B4" w14:textId="77777777" w:rsidR="00EF0468" w:rsidRPr="00E855A2" w:rsidRDefault="00523E1D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23E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523E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த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39C3" w14:textId="77777777" w:rsidR="00EF0468" w:rsidRPr="00D02AB4" w:rsidRDefault="00523E1D" w:rsidP="00523E1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23E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தே</w:t>
            </w:r>
          </w:p>
        </w:tc>
      </w:tr>
      <w:tr w:rsidR="00EF0468" w:rsidRPr="00D02AB4" w14:paraId="1A40720D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6A1E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7.1</w:t>
            </w:r>
          </w:p>
          <w:p w14:paraId="4B1B0752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D85CF0">
              <w:rPr>
                <w:b/>
                <w:bCs/>
                <w:sz w:val="28"/>
                <w:szCs w:val="32"/>
              </w:rPr>
              <w:t xml:space="preserve"> 8</w:t>
            </w:r>
          </w:p>
          <w:p w14:paraId="66F4A988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47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B0F4" w14:textId="77777777" w:rsidR="00EF0468" w:rsidRPr="00D2740B" w:rsidRDefault="00D85CF0" w:rsidP="00405F1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13B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A13BE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85C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னீ</w:t>
            </w:r>
            <w:r w:rsidRPr="00D85CF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13B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A13B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65B7" w14:textId="77777777" w:rsidR="00EF0468" w:rsidRDefault="00D85CF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13B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A13BE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85C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னீ</w:t>
            </w:r>
            <w:r w:rsidRPr="00A13B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A13BE7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BD01EF6" w14:textId="77777777" w:rsidR="00EF0468" w:rsidRPr="00D02AB4" w:rsidRDefault="00EF0468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(anudatta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removed)</w:t>
            </w:r>
          </w:p>
        </w:tc>
      </w:tr>
      <w:tr w:rsidR="00EF0468" w:rsidRPr="00D02AB4" w14:paraId="35B8F953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166B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8.3</w:t>
            </w:r>
          </w:p>
          <w:p w14:paraId="5BBCDB77" w14:textId="77777777" w:rsidR="00EF0468" w:rsidRPr="00304392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543979">
              <w:rPr>
                <w:b/>
                <w:bCs/>
                <w:sz w:val="28"/>
                <w:szCs w:val="32"/>
              </w:rPr>
              <w:t xml:space="preserve"> 6</w:t>
            </w:r>
          </w:p>
          <w:p w14:paraId="773C40D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54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656D" w14:textId="77777777" w:rsidR="00EF0468" w:rsidRPr="00E855A2" w:rsidRDefault="00543979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439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439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E10A" w14:textId="77777777" w:rsidR="00EF0468" w:rsidRPr="00D02AB4" w:rsidRDefault="00543979" w:rsidP="0054397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439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54397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</w:tr>
      <w:tr w:rsidR="00EF0468" w:rsidRPr="00D02AB4" w14:paraId="5F7D8DFA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C3F1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8.8</w:t>
            </w:r>
          </w:p>
          <w:p w14:paraId="3A069F69" w14:textId="77777777" w:rsidR="00EF0468" w:rsidRPr="00304392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543979">
              <w:rPr>
                <w:b/>
                <w:bCs/>
                <w:sz w:val="28"/>
                <w:szCs w:val="32"/>
              </w:rPr>
              <w:t xml:space="preserve"> 9</w:t>
            </w:r>
          </w:p>
          <w:p w14:paraId="2B1E551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59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13F2" w14:textId="77777777" w:rsidR="00EF0468" w:rsidRPr="00E855A2" w:rsidRDefault="00543979" w:rsidP="00405F1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439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721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F46C" w14:textId="77777777" w:rsidR="00EF0468" w:rsidRPr="00D02AB4" w:rsidRDefault="00543979" w:rsidP="0054397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54397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ா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721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1A22757D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993F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8.9</w:t>
            </w:r>
          </w:p>
          <w:p w14:paraId="544FE62B" w14:textId="77777777" w:rsidR="00195049" w:rsidRPr="00405F10" w:rsidRDefault="00195049" w:rsidP="00405F10">
            <w:pPr>
              <w:spacing w:before="0" w:line="240" w:lineRule="auto"/>
              <w:rPr>
                <w:rFonts w:cs="Latha"/>
                <w:b/>
                <w:bCs/>
                <w:sz w:val="28"/>
                <w:szCs w:val="32"/>
                <w:lang w:bidi="ta-IN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643270" w:rsidRPr="00405F10">
              <w:rPr>
                <w:rFonts w:cs="Latha" w:hint="cs"/>
                <w:b/>
                <w:bCs/>
                <w:sz w:val="28"/>
                <w:szCs w:val="32"/>
                <w:cs/>
                <w:lang w:bidi="ta-IN"/>
              </w:rPr>
              <w:t xml:space="preserve"> </w:t>
            </w:r>
            <w:r w:rsidR="00643270" w:rsidRPr="00405F10">
              <w:rPr>
                <w:rFonts w:cs="Latha"/>
                <w:b/>
                <w:bCs/>
                <w:sz w:val="28"/>
                <w:szCs w:val="32"/>
                <w:lang w:bidi="ta-IN"/>
              </w:rPr>
              <w:t>8</w:t>
            </w:r>
          </w:p>
          <w:p w14:paraId="183DE933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60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FA62" w14:textId="77777777" w:rsidR="00EF0468" w:rsidRPr="00E855A2" w:rsidRDefault="00284E8D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ரய </w:t>
            </w:r>
            <w:r w:rsidRPr="00284E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284E8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4591" w14:textId="77777777" w:rsidR="00EF0468" w:rsidRPr="00D02AB4" w:rsidRDefault="00284E8D" w:rsidP="00284E8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ரய </w:t>
            </w:r>
            <w:r w:rsidRPr="00284E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</w:p>
        </w:tc>
      </w:tr>
      <w:tr w:rsidR="00EF0468" w:rsidRPr="00D02AB4" w14:paraId="5E4F4F21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FD86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lastRenderedPageBreak/>
              <w:t>TB 1.6.9.3</w:t>
            </w:r>
          </w:p>
          <w:p w14:paraId="6267D199" w14:textId="77777777" w:rsidR="00195049" w:rsidRPr="00405F10" w:rsidRDefault="00195049" w:rsidP="00405F10">
            <w:pPr>
              <w:spacing w:before="0" w:line="240" w:lineRule="auto"/>
              <w:rPr>
                <w:rFonts w:cs="Latha"/>
                <w:b/>
                <w:bCs/>
                <w:sz w:val="28"/>
                <w:szCs w:val="32"/>
                <w:lang w:bidi="ta-IN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6B21FA" w:rsidRPr="00405F10">
              <w:rPr>
                <w:rFonts w:cs="Latha" w:hint="cs"/>
                <w:b/>
                <w:bCs/>
                <w:sz w:val="28"/>
                <w:szCs w:val="32"/>
                <w:cs/>
                <w:lang w:bidi="ta-IN"/>
              </w:rPr>
              <w:t xml:space="preserve"> </w:t>
            </w:r>
            <w:r w:rsidR="006B21FA" w:rsidRPr="00405F10">
              <w:rPr>
                <w:rFonts w:cs="Latha"/>
                <w:b/>
                <w:bCs/>
                <w:sz w:val="28"/>
                <w:szCs w:val="32"/>
                <w:lang w:bidi="ta-IN"/>
              </w:rPr>
              <w:t>4</w:t>
            </w:r>
          </w:p>
          <w:p w14:paraId="43E0C534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63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47F0" w14:textId="77777777" w:rsidR="00EF0468" w:rsidRPr="00E855A2" w:rsidRDefault="00FA572B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FA572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A57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A572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992E" w14:textId="77777777" w:rsidR="00EF0468" w:rsidRPr="00D02AB4" w:rsidRDefault="00FA572B" w:rsidP="00405F1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FA572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A572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F0468" w:rsidRPr="005C1377">
              <w:rPr>
                <w:b/>
                <w:bCs/>
              </w:rPr>
              <w:t>(hraswam)</w:t>
            </w:r>
          </w:p>
        </w:tc>
      </w:tr>
      <w:tr w:rsidR="00EF0468" w:rsidRPr="00D02AB4" w14:paraId="3BED77FA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818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9.9</w:t>
            </w:r>
          </w:p>
          <w:p w14:paraId="1FC4D809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6B21FA">
              <w:rPr>
                <w:b/>
                <w:bCs/>
                <w:sz w:val="28"/>
                <w:szCs w:val="32"/>
              </w:rPr>
              <w:t xml:space="preserve"> 4</w:t>
            </w:r>
          </w:p>
          <w:p w14:paraId="5DA08964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69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9D0A" w14:textId="77777777" w:rsidR="00EF0468" w:rsidRPr="00E855A2" w:rsidRDefault="00FA572B" w:rsidP="00405F1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ே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ன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ு</w:t>
            </w:r>
            <w:r w:rsidRPr="00FA57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க்த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6F0F" w14:textId="77777777" w:rsidR="00EF0468" w:rsidRPr="00D02AB4" w:rsidRDefault="00FA572B" w:rsidP="00FA57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ே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ன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ு</w:t>
            </w:r>
            <w:r w:rsidRPr="00FA57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F04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EF0468" w:rsidRPr="00D02AB4" w14:paraId="2915D392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9062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7.3.2</w:t>
            </w:r>
          </w:p>
          <w:p w14:paraId="1C4FBBEC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491CE9">
              <w:rPr>
                <w:b/>
                <w:bCs/>
                <w:sz w:val="28"/>
                <w:szCs w:val="32"/>
              </w:rPr>
              <w:t xml:space="preserve"> 5</w:t>
            </w:r>
          </w:p>
          <w:p w14:paraId="39E908AD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17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BAAD" w14:textId="77777777" w:rsidR="00EF0468" w:rsidRPr="00E855A2" w:rsidRDefault="00491CE9" w:rsidP="00405F1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91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491C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ம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ஶிஷ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52EB" w14:textId="77777777" w:rsidR="00EF0468" w:rsidRPr="00D02AB4" w:rsidRDefault="00491CE9" w:rsidP="00491CE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491C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ம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ஶிஷ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5021ECAE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457B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7.6.4</w:t>
            </w:r>
          </w:p>
          <w:p w14:paraId="6610576C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491CE9">
              <w:rPr>
                <w:b/>
                <w:bCs/>
                <w:sz w:val="28"/>
                <w:szCs w:val="32"/>
              </w:rPr>
              <w:t xml:space="preserve"> 3</w:t>
            </w:r>
          </w:p>
          <w:p w14:paraId="1BF6BEFA" w14:textId="77777777" w:rsidR="00EF0468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36</w:t>
            </w:r>
          </w:p>
          <w:p w14:paraId="64093025" w14:textId="77777777" w:rsidR="00345CF9" w:rsidRPr="00304392" w:rsidRDefault="00345CF9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E58A" w14:textId="77777777" w:rsidR="00EF0468" w:rsidRPr="00E855A2" w:rsidRDefault="00491CE9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ினீ</w:t>
            </w:r>
            <w:r w:rsidRPr="00491CE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91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C0C3" w14:textId="77777777" w:rsidR="00EF0468" w:rsidRPr="00D02AB4" w:rsidRDefault="00491CE9" w:rsidP="00491CE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ினீ</w:t>
            </w:r>
            <w:r w:rsidRPr="00491CE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ரூ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EF04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="00EF0468" w:rsidRPr="005C1377">
              <w:rPr>
                <w:b/>
                <w:bCs/>
              </w:rPr>
              <w:t>(</w:t>
            </w:r>
            <w:r w:rsidR="00EF0468">
              <w:rPr>
                <w:b/>
                <w:bCs/>
              </w:rPr>
              <w:t>deergham</w:t>
            </w:r>
            <w:r w:rsidR="00EF0468" w:rsidRPr="005C1377">
              <w:rPr>
                <w:b/>
                <w:bCs/>
              </w:rPr>
              <w:t>)</w:t>
            </w:r>
          </w:p>
        </w:tc>
      </w:tr>
      <w:tr w:rsidR="00EF0468" w:rsidRPr="00D02AB4" w14:paraId="6BD470D5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A202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7.8.6</w:t>
            </w:r>
          </w:p>
          <w:p w14:paraId="4830F58D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3501B0">
              <w:rPr>
                <w:b/>
                <w:bCs/>
                <w:sz w:val="28"/>
                <w:szCs w:val="32"/>
              </w:rPr>
              <w:t xml:space="preserve"> 1</w:t>
            </w:r>
          </w:p>
          <w:p w14:paraId="1948FF5C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5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3DCC" w14:textId="77777777" w:rsidR="00EF0468" w:rsidRPr="00E855A2" w:rsidRDefault="003501B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ப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501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க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78A0" w14:textId="77777777" w:rsidR="00EF0468" w:rsidRPr="00D02AB4" w:rsidRDefault="003501B0" w:rsidP="003501B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ப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501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3501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04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F0468" w:rsidRPr="005C1377">
              <w:rPr>
                <w:b/>
                <w:bCs/>
              </w:rPr>
              <w:t>(</w:t>
            </w:r>
            <w:r w:rsidR="00EF0468">
              <w:rPr>
                <w:b/>
                <w:bCs/>
              </w:rPr>
              <w:t>deergham</w:t>
            </w:r>
            <w:r w:rsidR="00EF0468" w:rsidRPr="005C1377">
              <w:rPr>
                <w:b/>
                <w:bCs/>
              </w:rPr>
              <w:t>)</w:t>
            </w:r>
          </w:p>
        </w:tc>
      </w:tr>
      <w:tr w:rsidR="00EF0468" w:rsidRPr="00D02AB4" w14:paraId="7D82E4C6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8BFF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8.1.1</w:t>
            </w:r>
          </w:p>
          <w:p w14:paraId="337C8FC7" w14:textId="77777777" w:rsidR="00EF0468" w:rsidRPr="00C8084C" w:rsidRDefault="00195049" w:rsidP="00405F10">
            <w:pPr>
              <w:spacing w:before="0" w:line="240" w:lineRule="auto"/>
              <w:rPr>
                <w:rFonts w:cs="Latha"/>
                <w:b/>
                <w:bCs/>
                <w:sz w:val="28"/>
                <w:szCs w:val="32"/>
                <w:lang w:bidi="ta-IN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547EA6" w:rsidRPr="00C8084C">
              <w:rPr>
                <w:rFonts w:cs="Latha" w:hint="cs"/>
                <w:b/>
                <w:bCs/>
                <w:sz w:val="28"/>
                <w:szCs w:val="32"/>
                <w:cs/>
                <w:lang w:bidi="ta-IN"/>
              </w:rPr>
              <w:t xml:space="preserve"> </w:t>
            </w:r>
            <w:r w:rsidR="00547EA6" w:rsidRPr="00C8084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7</w:t>
            </w:r>
          </w:p>
          <w:p w14:paraId="4CA48C79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ED39" w14:textId="77777777" w:rsidR="00EF0468" w:rsidRPr="00E855A2" w:rsidRDefault="00547EA6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E0F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ா ப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ி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ு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ே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99CC" w14:textId="77777777" w:rsidR="00EF0468" w:rsidRPr="00D02AB4" w:rsidRDefault="00547EA6" w:rsidP="00547EA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ா ப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ி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ு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ே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  <w:r w:rsidR="00EF046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="00EF0468">
              <w:rPr>
                <w:b/>
                <w:bCs/>
              </w:rPr>
              <w:t>deergham</w:t>
            </w:r>
          </w:p>
        </w:tc>
      </w:tr>
      <w:tr w:rsidR="00EF0468" w:rsidRPr="00D02AB4" w14:paraId="476CE482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6C94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8.2.3</w:t>
            </w:r>
          </w:p>
          <w:p w14:paraId="16452BEE" w14:textId="77777777" w:rsidR="00195049" w:rsidRPr="00C8084C" w:rsidRDefault="00195049" w:rsidP="00405F10">
            <w:pPr>
              <w:spacing w:before="0" w:line="240" w:lineRule="auto"/>
              <w:rPr>
                <w:rFonts w:cs="Latha"/>
                <w:b/>
                <w:bCs/>
                <w:sz w:val="28"/>
                <w:szCs w:val="32"/>
                <w:lang w:bidi="ta-IN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B66926" w:rsidRPr="00C8084C">
              <w:rPr>
                <w:rFonts w:cs="Latha" w:hint="cs"/>
                <w:b/>
                <w:bCs/>
                <w:sz w:val="28"/>
                <w:szCs w:val="32"/>
                <w:cs/>
                <w:lang w:bidi="ta-IN"/>
              </w:rPr>
              <w:t xml:space="preserve"> </w:t>
            </w:r>
            <w:r w:rsidR="00B66926" w:rsidRPr="00B6692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2</w:t>
            </w:r>
          </w:p>
          <w:p w14:paraId="76B30BD8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5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5B1F" w14:textId="77777777" w:rsidR="00EF0468" w:rsidRPr="00E855A2" w:rsidRDefault="00BE0F04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E0F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BE0F0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53AC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வ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53AC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ே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953AC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A5A1" w14:textId="77777777" w:rsidR="00EF0468" w:rsidRPr="00D02AB4" w:rsidRDefault="00BE0F04" w:rsidP="00BE0F0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BE0F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BE0F0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E0F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953AC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வ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53AC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ே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953AC6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="00EF0468" w:rsidRPr="00076DB6">
              <w:rPr>
                <w:b/>
                <w:bCs/>
              </w:rPr>
              <w:t>(Deergham)</w:t>
            </w:r>
          </w:p>
        </w:tc>
      </w:tr>
      <w:tr w:rsidR="00EF0468" w:rsidRPr="00D02AB4" w14:paraId="16EDF565" w14:textId="77777777" w:rsidTr="00EF0468">
        <w:trPr>
          <w:trHeight w:val="10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32F5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8.3.1</w:t>
            </w:r>
          </w:p>
          <w:p w14:paraId="58BAB1C7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E21545">
              <w:rPr>
                <w:b/>
                <w:bCs/>
                <w:sz w:val="28"/>
                <w:szCs w:val="32"/>
              </w:rPr>
              <w:t xml:space="preserve"> 8</w:t>
            </w:r>
          </w:p>
          <w:p w14:paraId="0D42F1CB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8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ABB2" w14:textId="77777777" w:rsidR="00EF0468" w:rsidRPr="00E855A2" w:rsidRDefault="006A57B8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11A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0857C0">
              <w:rPr>
                <w:rFonts w:ascii="Latha" w:hAnsi="Latha" w:cs="Latha"/>
                <w:sz w:val="28"/>
                <w:szCs w:val="28"/>
              </w:rPr>
              <w:t>-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57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ய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B94A" w14:textId="77777777" w:rsidR="00EF0468" w:rsidRPr="00D02AB4" w:rsidRDefault="006A57B8" w:rsidP="006A57B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11A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0857C0">
              <w:rPr>
                <w:rFonts w:ascii="Latha" w:hAnsi="Latha" w:cs="Latha"/>
                <w:sz w:val="28"/>
                <w:szCs w:val="28"/>
              </w:rPr>
              <w:t>-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57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518FE3B0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EF4B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8.10.1</w:t>
            </w:r>
          </w:p>
          <w:p w14:paraId="1347F4A7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E21545">
              <w:rPr>
                <w:b/>
                <w:bCs/>
                <w:sz w:val="28"/>
                <w:szCs w:val="32"/>
              </w:rPr>
              <w:t xml:space="preserve"> 2</w:t>
            </w:r>
          </w:p>
          <w:p w14:paraId="4A816D6E" w14:textId="77777777" w:rsidR="00EF0468" w:rsidRPr="00E855A2" w:rsidRDefault="00EF0468" w:rsidP="00405F10">
            <w:pPr>
              <w:spacing w:before="0" w:line="240" w:lineRule="auto"/>
              <w:rPr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35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E8BB" w14:textId="77777777" w:rsidR="00EF0468" w:rsidRPr="00E855A2" w:rsidRDefault="00E21545" w:rsidP="00E215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2154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215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2A9F" w14:textId="77777777" w:rsidR="00EF0468" w:rsidRPr="00D02AB4" w:rsidRDefault="00E21545" w:rsidP="00E2154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54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ூ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EF0468" w:rsidRPr="00D02AB4" w14:paraId="08B5695F" w14:textId="77777777" w:rsidTr="00405F10">
        <w:trPr>
          <w:trHeight w:val="933"/>
        </w:trPr>
        <w:tc>
          <w:tcPr>
            <w:tcW w:w="8820" w:type="dxa"/>
            <w:gridSpan w:val="2"/>
          </w:tcPr>
          <w:p w14:paraId="181EAD2F" w14:textId="77777777" w:rsidR="00EF0468" w:rsidRPr="00857527" w:rsidRDefault="00345CF9" w:rsidP="00345C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345CF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lastRenderedPageBreak/>
              <w:t>ஶ்ன</w:t>
            </w:r>
            <w:r w:rsidR="00EF0468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r w:rsidR="00EF0468" w:rsidRPr="00FB3959">
              <w:rPr>
                <w:rFonts w:cs="Arial"/>
                <w:color w:val="000000"/>
                <w:sz w:val="40"/>
                <w:szCs w:val="40"/>
              </w:rPr>
              <w:t>is</w:t>
            </w:r>
            <w:r w:rsidR="00EF0468">
              <w:rPr>
                <w:rFonts w:ascii="BRH Malayalam" w:hAnsi="BRH Malayalam" w:cs="BRH Malayalam"/>
                <w:color w:val="000000"/>
                <w:sz w:val="40"/>
                <w:szCs w:val="40"/>
              </w:rPr>
              <w:t xml:space="preserve"> </w:t>
            </w:r>
            <w:r w:rsidR="00EF0468" w:rsidRPr="00FB3959">
              <w:rPr>
                <w:rFonts w:cs="Arial"/>
                <w:color w:val="000000"/>
                <w:sz w:val="36"/>
                <w:szCs w:val="40"/>
              </w:rPr>
              <w:t xml:space="preserve">replaced </w:t>
            </w:r>
            <w:r w:rsidR="00EF0468">
              <w:rPr>
                <w:rFonts w:cs="Arial"/>
                <w:color w:val="000000"/>
                <w:sz w:val="36"/>
                <w:szCs w:val="40"/>
              </w:rPr>
              <w:t xml:space="preserve"> </w:t>
            </w:r>
            <w:r w:rsidR="00EF0468" w:rsidRPr="00FB3959">
              <w:rPr>
                <w:rFonts w:cs="Arial"/>
                <w:color w:val="000000"/>
                <w:sz w:val="36"/>
                <w:szCs w:val="40"/>
              </w:rPr>
              <w:t>with</w:t>
            </w:r>
            <w:r w:rsidR="00EF0468">
              <w:rPr>
                <w:rFonts w:cs="Arial"/>
                <w:color w:val="000000"/>
                <w:sz w:val="36"/>
                <w:szCs w:val="40"/>
              </w:rPr>
              <w:t xml:space="preserve"> </w:t>
            </w:r>
            <w:r w:rsidRPr="00345CF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</w:t>
            </w:r>
            <w:r w:rsidRPr="00345CF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>ஞ</w:t>
            </w:r>
            <w:r w:rsidR="00EF0468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r w:rsidR="00EF0468" w:rsidRPr="00764D53">
              <w:rPr>
                <w:rFonts w:cs="Arial"/>
                <w:color w:val="000000"/>
                <w:sz w:val="36"/>
                <w:szCs w:val="40"/>
              </w:rPr>
              <w:t>whereever necessary</w:t>
            </w:r>
          </w:p>
        </w:tc>
        <w:tc>
          <w:tcPr>
            <w:tcW w:w="5670" w:type="dxa"/>
          </w:tcPr>
          <w:p w14:paraId="6BE69A2C" w14:textId="77777777" w:rsidR="00EF0468" w:rsidRPr="00857527" w:rsidRDefault="00EF0468" w:rsidP="00EF046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</w:p>
        </w:tc>
      </w:tr>
    </w:tbl>
    <w:p w14:paraId="2FCE9194" w14:textId="77777777" w:rsidR="00DC0497" w:rsidRDefault="00DC0497" w:rsidP="00EF046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0C1016C9" w14:textId="77777777" w:rsidR="00DC0497" w:rsidRDefault="00DC0497" w:rsidP="00EF0468">
      <w:pPr>
        <w:jc w:val="center"/>
        <w:rPr>
          <w:b/>
          <w:bCs/>
          <w:sz w:val="32"/>
          <w:szCs w:val="32"/>
          <w:u w:val="single"/>
        </w:rPr>
      </w:pPr>
    </w:p>
    <w:p w14:paraId="5712C0DC" w14:textId="77777777" w:rsidR="00A57B1B" w:rsidRDefault="00A57B1B" w:rsidP="00EF0468">
      <w:pPr>
        <w:jc w:val="center"/>
        <w:rPr>
          <w:b/>
          <w:bCs/>
          <w:sz w:val="32"/>
          <w:szCs w:val="32"/>
          <w:u w:val="single"/>
        </w:rPr>
      </w:pPr>
    </w:p>
    <w:p w14:paraId="3D08BA9E" w14:textId="77777777" w:rsidR="00A57B1B" w:rsidRDefault="00A57B1B" w:rsidP="00EF0468">
      <w:pPr>
        <w:jc w:val="center"/>
        <w:rPr>
          <w:b/>
          <w:bCs/>
          <w:sz w:val="32"/>
          <w:szCs w:val="32"/>
          <w:u w:val="single"/>
        </w:rPr>
      </w:pPr>
    </w:p>
    <w:p w14:paraId="0412E78C" w14:textId="77777777" w:rsidR="00A57B1B" w:rsidRDefault="00A57B1B" w:rsidP="00EF0468">
      <w:pPr>
        <w:jc w:val="center"/>
        <w:rPr>
          <w:b/>
          <w:bCs/>
          <w:sz w:val="32"/>
          <w:szCs w:val="32"/>
          <w:u w:val="single"/>
        </w:rPr>
      </w:pPr>
    </w:p>
    <w:p w14:paraId="759AD4C6" w14:textId="77777777" w:rsidR="00A57B1B" w:rsidRDefault="00A57B1B" w:rsidP="00EF0468">
      <w:pPr>
        <w:jc w:val="center"/>
        <w:rPr>
          <w:b/>
          <w:bCs/>
          <w:sz w:val="32"/>
          <w:szCs w:val="32"/>
          <w:u w:val="single"/>
        </w:rPr>
      </w:pPr>
    </w:p>
    <w:p w14:paraId="32981DD5" w14:textId="3BA33033" w:rsidR="00407BF1" w:rsidRDefault="00EA2324" w:rsidP="00DC04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407BF1">
        <w:rPr>
          <w:b/>
          <w:bCs/>
          <w:sz w:val="32"/>
          <w:szCs w:val="32"/>
          <w:u w:val="single"/>
        </w:rPr>
        <w:t>1.</w:t>
      </w:r>
      <w:r w:rsidR="004F3D02">
        <w:rPr>
          <w:b/>
          <w:bCs/>
          <w:sz w:val="32"/>
          <w:szCs w:val="32"/>
          <w:u w:val="single"/>
        </w:rPr>
        <w:t>5 to 1.8</w:t>
      </w:r>
      <w:r>
        <w:rPr>
          <w:b/>
          <w:bCs/>
          <w:sz w:val="32"/>
          <w:szCs w:val="32"/>
          <w:u w:val="single"/>
        </w:rPr>
        <w:t xml:space="preserve">  Book</w:t>
      </w:r>
    </w:p>
    <w:p w14:paraId="10BD3053" w14:textId="77777777" w:rsidR="00EA2324" w:rsidRPr="00A128F4" w:rsidRDefault="00295647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</w:t>
      </w:r>
      <w:r w:rsidR="00407BF1">
        <w:rPr>
          <w:b/>
          <w:bCs/>
          <w:sz w:val="32"/>
          <w:szCs w:val="32"/>
          <w:u w:val="single"/>
        </w:rPr>
        <w:t>0</w:t>
      </w:r>
      <w:r w:rsidR="00407BF1" w:rsidRPr="00407BF1">
        <w:rPr>
          <w:b/>
          <w:bCs/>
          <w:sz w:val="32"/>
          <w:szCs w:val="32"/>
          <w:u w:val="single"/>
          <w:vertAlign w:val="superscript"/>
        </w:rPr>
        <w:t>th</w:t>
      </w:r>
      <w:r w:rsidR="00407BF1">
        <w:rPr>
          <w:b/>
          <w:bCs/>
          <w:sz w:val="32"/>
          <w:szCs w:val="32"/>
          <w:u w:val="single"/>
        </w:rPr>
        <w:t xml:space="preserve"> Nov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926FB3">
        <w:rPr>
          <w:b/>
          <w:bCs/>
          <w:sz w:val="32"/>
          <w:szCs w:val="32"/>
          <w:u w:val="single"/>
        </w:rPr>
        <w:t xml:space="preserve"> </w:t>
      </w:r>
    </w:p>
    <w:p w14:paraId="44F39F9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EF0468" w14:paraId="3E9ED40E" w14:textId="77777777" w:rsidTr="00954779">
        <w:tc>
          <w:tcPr>
            <w:tcW w:w="3310" w:type="dxa"/>
          </w:tcPr>
          <w:p w14:paraId="513F4478" w14:textId="77777777" w:rsidR="00EA2324" w:rsidRPr="00EF0468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Section, Paragraph</w:t>
            </w:r>
          </w:p>
          <w:p w14:paraId="033281CB" w14:textId="77777777" w:rsidR="00EA2324" w:rsidRPr="00EF0468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AA0630" w14:textId="77777777" w:rsidR="00EA2324" w:rsidRPr="00EF0468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BC372E" w14:textId="77777777" w:rsidR="00EA2324" w:rsidRPr="00EF0468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0B9DC518" w14:textId="77777777" w:rsidR="00EA2324" w:rsidRPr="00EF0468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A2324" w:rsidRPr="00D02AB4" w14:paraId="7B71FF8F" w14:textId="77777777" w:rsidTr="00954779">
        <w:trPr>
          <w:trHeight w:val="933"/>
        </w:trPr>
        <w:tc>
          <w:tcPr>
            <w:tcW w:w="3310" w:type="dxa"/>
          </w:tcPr>
          <w:p w14:paraId="6E39E89C" w14:textId="77777777" w:rsidR="004F3D02" w:rsidRPr="00EF0468" w:rsidRDefault="000C1ED2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5.9.2</w:t>
            </w:r>
          </w:p>
          <w:p w14:paraId="3E9DAC79" w14:textId="77777777" w:rsidR="004F3D02" w:rsidRPr="00EF0468" w:rsidRDefault="000C1ED2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40</w:t>
            </w:r>
            <w:r w:rsidR="004F3D02" w:rsidRPr="00EF0468">
              <w:rPr>
                <w:b/>
                <w:bCs/>
                <w:sz w:val="28"/>
                <w:szCs w:val="28"/>
              </w:rPr>
              <w:t xml:space="preserve">th Dasini  </w:t>
            </w:r>
          </w:p>
          <w:p w14:paraId="41EE64EA" w14:textId="77777777" w:rsidR="00407BF1" w:rsidRPr="00EF0468" w:rsidRDefault="00295647" w:rsidP="0029564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8</w:t>
            </w:r>
            <w:r w:rsidR="000C1ED2" w:rsidRPr="00EF0468">
              <w:rPr>
                <w:b/>
                <w:bCs/>
                <w:sz w:val="28"/>
                <w:szCs w:val="28"/>
              </w:rPr>
              <w:t>th</w:t>
            </w:r>
            <w:r w:rsidR="004F3D02" w:rsidRPr="00EF0468">
              <w:rPr>
                <w:b/>
                <w:bCs/>
                <w:sz w:val="28"/>
                <w:szCs w:val="28"/>
              </w:rPr>
              <w:t xml:space="preserve"> </w:t>
            </w:r>
            <w:r w:rsidRPr="00EF046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71A23F5E" w14:textId="77777777" w:rsidR="00EA2324" w:rsidRPr="00E855A2" w:rsidRDefault="00295647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56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பன்ன்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865FB98" w14:textId="77777777" w:rsidR="00407BF1" w:rsidRPr="00D02AB4" w:rsidRDefault="00295647" w:rsidP="0029564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5647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ணீ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பன்ன்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  <w:r w:rsid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ç </w:t>
            </w:r>
          </w:p>
        </w:tc>
      </w:tr>
      <w:tr w:rsidR="00EA2324" w:rsidRPr="00D02AB4" w14:paraId="5F3565C8" w14:textId="77777777" w:rsidTr="000A708D">
        <w:trPr>
          <w:trHeight w:val="1636"/>
        </w:trPr>
        <w:tc>
          <w:tcPr>
            <w:tcW w:w="3310" w:type="dxa"/>
          </w:tcPr>
          <w:p w14:paraId="5F660F34" w14:textId="77777777" w:rsidR="003A3128" w:rsidRPr="00EF0468" w:rsidRDefault="003A3128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lastRenderedPageBreak/>
              <w:t>TB 1.6.8.3</w:t>
            </w:r>
          </w:p>
          <w:p w14:paraId="69621A46" w14:textId="77777777" w:rsidR="003A3128" w:rsidRPr="00EF0468" w:rsidRDefault="003A3128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54th Dasini  </w:t>
            </w:r>
          </w:p>
          <w:p w14:paraId="7396EE35" w14:textId="77777777" w:rsidR="00EA2324" w:rsidRPr="00EF0468" w:rsidRDefault="003A3128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</w:tcPr>
          <w:p w14:paraId="003D4DFC" w14:textId="77777777" w:rsidR="00EA2324" w:rsidRPr="000A708D" w:rsidRDefault="004E5EFF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ை ப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ஷ்</w:t>
            </w:r>
            <w:r w:rsidRPr="004E5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E5EF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E5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E5EF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4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220" w:type="dxa"/>
          </w:tcPr>
          <w:p w14:paraId="4AE57139" w14:textId="77777777" w:rsidR="00EA2324" w:rsidRPr="00954779" w:rsidRDefault="004E5EFF" w:rsidP="004E5EF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ை ப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-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E5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E5EF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4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r w:rsidR="008150CA" w:rsidRPr="004E5EFF">
              <w:rPr>
                <w:rFonts w:cs="Arial"/>
                <w:b/>
                <w:bCs/>
                <w:sz w:val="28"/>
                <w:szCs w:val="28"/>
                <w:lang w:bidi="ml-IN"/>
              </w:rPr>
              <w:t>(it is</w:t>
            </w:r>
            <w:r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</w:t>
            </w:r>
            <w:r w:rsidRPr="00B721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>)</w:t>
            </w:r>
          </w:p>
        </w:tc>
      </w:tr>
      <w:tr w:rsidR="00EA2324" w:rsidRPr="00016314" w14:paraId="430134B4" w14:textId="77777777" w:rsidTr="00954779">
        <w:trPr>
          <w:trHeight w:val="1151"/>
        </w:trPr>
        <w:tc>
          <w:tcPr>
            <w:tcW w:w="3310" w:type="dxa"/>
          </w:tcPr>
          <w:p w14:paraId="1E8E9C39" w14:textId="77777777" w:rsidR="000C7457" w:rsidRPr="00EF0468" w:rsidRDefault="000C7457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6.9.5</w:t>
            </w:r>
          </w:p>
          <w:p w14:paraId="600C0621" w14:textId="77777777" w:rsidR="000C7457" w:rsidRPr="00EF0468" w:rsidRDefault="000C7457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65th Dasini  </w:t>
            </w:r>
          </w:p>
          <w:p w14:paraId="48540E82" w14:textId="77777777" w:rsidR="00EA2324" w:rsidRPr="00EF0468" w:rsidRDefault="000C7457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</w:tcPr>
          <w:p w14:paraId="5BBD67FE" w14:textId="77777777" w:rsidR="00EA2324" w:rsidRPr="00D22295" w:rsidRDefault="00E84F74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84F74">
              <w:rPr>
                <w:rFonts w:ascii="Latha" w:hAnsi="Latha" w:cs="Latha" w:hint="cs"/>
                <w:b/>
                <w:bCs/>
                <w:i/>
                <w:iCs/>
                <w:sz w:val="32"/>
                <w:szCs w:val="32"/>
                <w:highlight w:val="yellow"/>
                <w:cs/>
                <w:lang w:bidi="ta-IN"/>
              </w:rPr>
              <w:t>ரூ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A2DB6">
              <w:rPr>
                <w:rFonts w:ascii="Latha" w:hAnsi="Latha" w:cs="Latha"/>
                <w:sz w:val="28"/>
                <w:szCs w:val="28"/>
              </w:rPr>
              <w:t>-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A2DB6">
              <w:rPr>
                <w:rFonts w:ascii="Latha" w:hAnsi="Latha" w:cs="Latha"/>
                <w:sz w:val="28"/>
                <w:szCs w:val="28"/>
              </w:rPr>
              <w:t>.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தி 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5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220" w:type="dxa"/>
          </w:tcPr>
          <w:p w14:paraId="0C4B6227" w14:textId="77777777" w:rsidR="00EA2324" w:rsidRPr="00D22295" w:rsidRDefault="00E84F74" w:rsidP="00E84F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84F74">
              <w:rPr>
                <w:rFonts w:ascii="Latha" w:hAnsi="Latha" w:cs="Latha" w:hint="cs"/>
                <w:b/>
                <w:bCs/>
                <w:i/>
                <w:iCs/>
                <w:sz w:val="32"/>
                <w:szCs w:val="32"/>
                <w:highlight w:val="green"/>
                <w:cs/>
                <w:lang w:bidi="ta-IN"/>
              </w:rPr>
              <w:t>ரூ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A2DB6">
              <w:rPr>
                <w:rFonts w:ascii="Latha" w:hAnsi="Latha" w:cs="Latha"/>
                <w:sz w:val="28"/>
                <w:szCs w:val="28"/>
              </w:rPr>
              <w:t>-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A2DB6">
              <w:rPr>
                <w:rFonts w:ascii="Latha" w:hAnsi="Latha" w:cs="Latha"/>
                <w:sz w:val="28"/>
                <w:szCs w:val="28"/>
              </w:rPr>
              <w:t>.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தி 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5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  <w:tr w:rsidR="002E2245" w:rsidRPr="00016314" w14:paraId="5389A47B" w14:textId="77777777" w:rsidTr="00632716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C29F" w14:textId="77777777" w:rsidR="00237853" w:rsidRPr="00EF0468" w:rsidRDefault="00237853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7.3.3</w:t>
            </w:r>
          </w:p>
          <w:p w14:paraId="2EEA1073" w14:textId="77777777" w:rsidR="00237853" w:rsidRPr="00EF0468" w:rsidRDefault="00237853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18th Dasini  </w:t>
            </w:r>
          </w:p>
          <w:p w14:paraId="6485D894" w14:textId="77777777" w:rsidR="002E2245" w:rsidRPr="00EF0468" w:rsidRDefault="00237853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2nd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8692" w14:textId="77777777" w:rsidR="002E2245" w:rsidRPr="00D22295" w:rsidRDefault="00207972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356C7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79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0797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0797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82F5" w14:textId="77777777" w:rsidR="002E2245" w:rsidRPr="00D22295" w:rsidRDefault="00207972" w:rsidP="002079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356C7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2079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079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56C7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E2245" w:rsidRPr="00016314" w14:paraId="21CF0842" w14:textId="77777777" w:rsidTr="00DC672B">
        <w:trPr>
          <w:trHeight w:val="166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D45B" w14:textId="77777777" w:rsidR="002907F1" w:rsidRPr="00EF0468" w:rsidRDefault="002907F1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7.4.4</w:t>
            </w:r>
          </w:p>
          <w:p w14:paraId="2A1A8073" w14:textId="77777777" w:rsidR="002907F1" w:rsidRPr="00EF0468" w:rsidRDefault="002907F1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27th Dasini  </w:t>
            </w:r>
          </w:p>
          <w:p w14:paraId="55BE8A00" w14:textId="77777777" w:rsidR="002E2245" w:rsidRPr="00EF0468" w:rsidRDefault="002907F1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141F" w14:textId="77777777" w:rsidR="002E2245" w:rsidRPr="00D22295" w:rsidRDefault="00D64CD1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4C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356C7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96AE2">
              <w:rPr>
                <w:rFonts w:ascii="Latha" w:hAnsi="Latha" w:cs="Latha"/>
                <w:sz w:val="28"/>
                <w:szCs w:val="28"/>
              </w:rPr>
              <w:t>-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ி 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2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7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8772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8EE0" w14:textId="77777777" w:rsidR="002E2245" w:rsidRPr="00D22295" w:rsidRDefault="00D64CD1" w:rsidP="00D64CD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4CD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356C7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96AE2">
              <w:rPr>
                <w:rFonts w:ascii="Latha" w:hAnsi="Latha" w:cs="Latha"/>
                <w:sz w:val="28"/>
                <w:szCs w:val="28"/>
              </w:rPr>
              <w:t>-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ி 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2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7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8772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  <w:tr w:rsidR="002E2245" w:rsidRPr="00016314" w14:paraId="51387C23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A080" w14:textId="77777777" w:rsidR="008C1AA4" w:rsidRPr="00EF0468" w:rsidRDefault="008C1AA4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8.10.3</w:t>
            </w:r>
          </w:p>
          <w:p w14:paraId="2E25FDC8" w14:textId="77777777" w:rsidR="008C1AA4" w:rsidRPr="00EF0468" w:rsidRDefault="008C1AA4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37th Dasini  </w:t>
            </w:r>
          </w:p>
          <w:p w14:paraId="0285ACBD" w14:textId="77777777" w:rsidR="002E2245" w:rsidRPr="00EF0468" w:rsidRDefault="008C1AA4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8249" w14:textId="77777777" w:rsidR="002E2245" w:rsidRPr="00D22295" w:rsidRDefault="00A4055C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0A22" w14:textId="77777777" w:rsidR="002E2245" w:rsidRPr="00D22295" w:rsidRDefault="00A4055C" w:rsidP="00A4055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ே</w:t>
            </w:r>
          </w:p>
        </w:tc>
      </w:tr>
    </w:tbl>
    <w:p w14:paraId="1FED4D72" w14:textId="0C3A9148" w:rsidR="007C5973" w:rsidRPr="00DC0497" w:rsidRDefault="00DC0497" w:rsidP="00DC0497">
      <w:pPr>
        <w:jc w:val="center"/>
        <w:rPr>
          <w:b/>
          <w:sz w:val="32"/>
        </w:rPr>
      </w:pPr>
      <w:r w:rsidRPr="00DC0497">
        <w:rPr>
          <w:b/>
          <w:sz w:val="32"/>
        </w:rPr>
        <w:t>============================</w:t>
      </w:r>
    </w:p>
    <w:tbl>
      <w:tblPr>
        <w:tblW w:w="13720" w:type="dxa"/>
        <w:tblInd w:w="-792" w:type="dxa"/>
        <w:tblLook w:val="04A0" w:firstRow="1" w:lastRow="0" w:firstColumn="1" w:lastColumn="0" w:noHBand="0" w:noVBand="1"/>
      </w:tblPr>
      <w:tblGrid>
        <w:gridCol w:w="222"/>
        <w:gridCol w:w="13276"/>
        <w:gridCol w:w="222"/>
      </w:tblGrid>
      <w:tr w:rsidR="00EA65FA" w:rsidRPr="00EA65FA" w14:paraId="63A9E148" w14:textId="77777777" w:rsidTr="00F538DF">
        <w:trPr>
          <w:trHeight w:val="1151"/>
        </w:trPr>
        <w:tc>
          <w:tcPr>
            <w:tcW w:w="222" w:type="dxa"/>
          </w:tcPr>
          <w:p w14:paraId="6DC0D777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276" w:type="dxa"/>
          </w:tcPr>
          <w:p w14:paraId="1A16F442" w14:textId="77777777" w:rsidR="00E66BEC" w:rsidRPr="00313650" w:rsidRDefault="00E66BEC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TaittirIya BrAhmaNam TB 1.5 to 1.8</w:t>
            </w:r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Book  </w:t>
            </w:r>
          </w:p>
          <w:p w14:paraId="7DA53D8C" w14:textId="77777777" w:rsidR="00E66BEC" w:rsidRPr="00313650" w:rsidRDefault="00D32C22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Tamil</w:t>
            </w:r>
            <w:r w:rsidR="00E66BEC" w:rsidRPr="00313650">
              <w:rPr>
                <w:b/>
                <w:bCs/>
                <w:sz w:val="32"/>
                <w:szCs w:val="32"/>
                <w:u w:val="single"/>
              </w:rPr>
              <w:t xml:space="preserve"> Corrections – Observed Prior to 30</w:t>
            </w:r>
            <w:r w:rsidR="00E66BEC" w:rsidRPr="00313650">
              <w:rPr>
                <w:b/>
                <w:bCs/>
                <w:sz w:val="32"/>
                <w:szCs w:val="32"/>
                <w:u w:val="single"/>
                <w:vertAlign w:val="superscript"/>
              </w:rPr>
              <w:t>th</w:t>
            </w:r>
            <w:r w:rsidR="00E66BEC" w:rsidRPr="00313650">
              <w:rPr>
                <w:b/>
                <w:bCs/>
                <w:sz w:val="32"/>
                <w:szCs w:val="32"/>
                <w:u w:val="single"/>
              </w:rPr>
              <w:t xml:space="preserve"> Nov 2019</w:t>
            </w:r>
          </w:p>
          <w:p w14:paraId="47371F31" w14:textId="77777777" w:rsidR="00E66BEC" w:rsidRPr="00313650" w:rsidRDefault="00E66BEC" w:rsidP="00E66BEC">
            <w:pPr>
              <w:jc w:val="center"/>
              <w:rPr>
                <w:b/>
                <w:bCs/>
              </w:rPr>
            </w:pPr>
            <w:r w:rsidRPr="00313650">
              <w:rPr>
                <w:b/>
                <w:bCs/>
              </w:rPr>
              <w:t xml:space="preserve">(ignore those which are already incorporated in your book’s version and date). </w:t>
            </w:r>
            <w:r w:rsidRPr="00313650">
              <w:rPr>
                <w:b/>
                <w:bCs/>
              </w:rPr>
              <w:br/>
              <w:t>Kindly refer to your Guru for the differences in Swaram marking between various sources.</w:t>
            </w:r>
          </w:p>
          <w:tbl>
            <w:tblPr>
              <w:tblW w:w="130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92"/>
              <w:gridCol w:w="4738"/>
              <w:gridCol w:w="5220"/>
            </w:tblGrid>
            <w:tr w:rsidR="00E66BEC" w:rsidRPr="00313650" w14:paraId="3A5A4995" w14:textId="77777777" w:rsidTr="00632716">
              <w:tc>
                <w:tcPr>
                  <w:tcW w:w="3092" w:type="dxa"/>
                </w:tcPr>
                <w:p w14:paraId="28B4740B" w14:textId="77777777" w:rsidR="00E66BEC" w:rsidRPr="00A57B1B" w:rsidRDefault="00E66BEC" w:rsidP="00E66BEC">
                  <w:pPr>
                    <w:spacing w:before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57B1B">
                    <w:rPr>
                      <w:b/>
                      <w:bCs/>
                      <w:sz w:val="32"/>
                      <w:szCs w:val="32"/>
                    </w:rPr>
                    <w:lastRenderedPageBreak/>
                    <w:t>Section, Paragraph</w:t>
                  </w:r>
                </w:p>
                <w:p w14:paraId="2DD48A49" w14:textId="77777777" w:rsidR="00E66BEC" w:rsidRPr="00A57B1B" w:rsidRDefault="00E66BEC" w:rsidP="00E66BEC">
                  <w:pPr>
                    <w:spacing w:before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57B1B">
                    <w:rPr>
                      <w:b/>
                      <w:bCs/>
                      <w:sz w:val="32"/>
                      <w:szCs w:val="32"/>
                    </w:rPr>
                    <w:t>Reference</w:t>
                  </w:r>
                </w:p>
              </w:tc>
              <w:tc>
                <w:tcPr>
                  <w:tcW w:w="4738" w:type="dxa"/>
                </w:tcPr>
                <w:p w14:paraId="4DC9E683" w14:textId="77777777" w:rsidR="00E66BEC" w:rsidRPr="00A57B1B" w:rsidRDefault="00E66BEC" w:rsidP="00E66BEC">
                  <w:pPr>
                    <w:spacing w:before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57B1B">
                    <w:rPr>
                      <w:b/>
                      <w:bCs/>
                      <w:sz w:val="32"/>
                      <w:szCs w:val="32"/>
                    </w:rPr>
                    <w:t>As Printed</w:t>
                  </w:r>
                </w:p>
              </w:tc>
              <w:tc>
                <w:tcPr>
                  <w:tcW w:w="5220" w:type="dxa"/>
                </w:tcPr>
                <w:p w14:paraId="559D212E" w14:textId="77777777" w:rsidR="00E66BEC" w:rsidRPr="00A57B1B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57B1B">
                    <w:rPr>
                      <w:b/>
                      <w:bCs/>
                      <w:sz w:val="32"/>
                      <w:szCs w:val="32"/>
                    </w:rPr>
                    <w:t>To be read as or corrected as</w:t>
                  </w:r>
                </w:p>
                <w:p w14:paraId="080EC9A4" w14:textId="77777777" w:rsidR="00E66BEC" w:rsidRPr="00A57B1B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57B1B">
                    <w:rPr>
                      <w:b/>
                      <w:bCs/>
                      <w:sz w:val="32"/>
                      <w:szCs w:val="32"/>
                    </w:rPr>
                    <w:t>(Comments and analysis)</w:t>
                  </w:r>
                </w:p>
              </w:tc>
            </w:tr>
            <w:tr w:rsidR="00E66BEC" w:rsidRPr="00313650" w14:paraId="16AA44F4" w14:textId="77777777" w:rsidTr="00632716">
              <w:tc>
                <w:tcPr>
                  <w:tcW w:w="3092" w:type="dxa"/>
                </w:tcPr>
                <w:p w14:paraId="34C5AB07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4738" w:type="dxa"/>
                </w:tcPr>
                <w:p w14:paraId="1E3EF37A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ascii="BRH Devanagari Extra" w:hAnsi="BRH Devanagari Extra" w:cs="BRH Devanagari Extra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5220" w:type="dxa"/>
                </w:tcPr>
                <w:p w14:paraId="700F512E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</w:tr>
          </w:tbl>
          <w:p w14:paraId="1D240635" w14:textId="56184CC8" w:rsidR="00AA5B25" w:rsidRPr="00EA65FA" w:rsidRDefault="00DC0497" w:rsidP="00A57B1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=======================</w:t>
            </w:r>
          </w:p>
        </w:tc>
        <w:tc>
          <w:tcPr>
            <w:tcW w:w="222" w:type="dxa"/>
          </w:tcPr>
          <w:p w14:paraId="0A0ED043" w14:textId="77777777" w:rsid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55845DF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67D6A4E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4641A90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F5BD331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0C1C036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3F7C769" w14:textId="77777777" w:rsidR="00680E2D" w:rsidRPr="00EA65FA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73474B5" w14:textId="77777777" w:rsidR="00407BF1" w:rsidRDefault="00407BF1" w:rsidP="00407BF1">
      <w:pPr>
        <w:jc w:val="center"/>
        <w:rPr>
          <w:b/>
          <w:bCs/>
          <w:sz w:val="32"/>
          <w:szCs w:val="32"/>
          <w:u w:val="single"/>
        </w:rPr>
      </w:pPr>
    </w:p>
    <w:p w14:paraId="026DE64D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4D28C155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2F8DBDE9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6BBB70EE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10E839C6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sectPr w:rsidR="002C4F4F" w:rsidSect="007C59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10C05" w14:textId="77777777" w:rsidR="003310E3" w:rsidRDefault="003310E3" w:rsidP="001C43F2">
      <w:pPr>
        <w:spacing w:before="0" w:line="240" w:lineRule="auto"/>
      </w:pPr>
      <w:r>
        <w:separator/>
      </w:r>
    </w:p>
  </w:endnote>
  <w:endnote w:type="continuationSeparator" w:id="0">
    <w:p w14:paraId="5CF6F590" w14:textId="77777777" w:rsidR="003310E3" w:rsidRDefault="003310E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EB01B" w14:textId="2F60CEA7" w:rsidR="002E2DB8" w:rsidRDefault="002E2DB8" w:rsidP="00590BA7">
    <w:pPr>
      <w:pBdr>
        <w:top w:val="single" w:sz="4" w:space="1" w:color="auto"/>
      </w:pBdr>
      <w:jc w:val="right"/>
    </w:pPr>
    <w:r>
      <w:rPr>
        <w:b/>
        <w:bCs/>
      </w:rPr>
      <w:t xml:space="preserve">                                                                      </w:t>
    </w:r>
    <w:r w:rsidR="00590BA7">
      <w:rPr>
        <w:b/>
        <w:bCs/>
      </w:rPr>
      <w:t xml:space="preserve">          </w:t>
    </w: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90BA7">
      <w:t xml:space="preserve">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A5B2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A5B25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7409D" w14:textId="158BB0FB" w:rsidR="001C43F2" w:rsidRPr="001C43F2" w:rsidRDefault="001C43F2" w:rsidP="00F36BD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36BDC">
      <w:rPr>
        <w:b/>
        <w:bCs/>
      </w:rPr>
      <w:t xml:space="preserve">          </w:t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36BDC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A5B2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A5B25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88423" w14:textId="77777777" w:rsidR="00590BA7" w:rsidRDefault="00590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ED18B" w14:textId="77777777" w:rsidR="003310E3" w:rsidRDefault="003310E3" w:rsidP="001C43F2">
      <w:pPr>
        <w:spacing w:before="0" w:line="240" w:lineRule="auto"/>
      </w:pPr>
      <w:r>
        <w:separator/>
      </w:r>
    </w:p>
  </w:footnote>
  <w:footnote w:type="continuationSeparator" w:id="0">
    <w:p w14:paraId="6B169C2B" w14:textId="77777777" w:rsidR="003310E3" w:rsidRDefault="003310E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C2B43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290F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F94A2" w14:textId="77777777" w:rsidR="00590BA7" w:rsidRDefault="00590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0614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30A04"/>
    <w:rsid w:val="00033D65"/>
    <w:rsid w:val="0005221E"/>
    <w:rsid w:val="00052CF0"/>
    <w:rsid w:val="00055BA4"/>
    <w:rsid w:val="00065D70"/>
    <w:rsid w:val="00067A22"/>
    <w:rsid w:val="00072E2F"/>
    <w:rsid w:val="00076C05"/>
    <w:rsid w:val="000907ED"/>
    <w:rsid w:val="00091F07"/>
    <w:rsid w:val="00092449"/>
    <w:rsid w:val="00094D0C"/>
    <w:rsid w:val="000A0242"/>
    <w:rsid w:val="000A2CC1"/>
    <w:rsid w:val="000A50B5"/>
    <w:rsid w:val="000A708D"/>
    <w:rsid w:val="000C1ED2"/>
    <w:rsid w:val="000C2128"/>
    <w:rsid w:val="000C7457"/>
    <w:rsid w:val="000D09C3"/>
    <w:rsid w:val="000F4C31"/>
    <w:rsid w:val="00100AFD"/>
    <w:rsid w:val="00103AA6"/>
    <w:rsid w:val="00110E35"/>
    <w:rsid w:val="00114911"/>
    <w:rsid w:val="0013115A"/>
    <w:rsid w:val="00142D74"/>
    <w:rsid w:val="00152745"/>
    <w:rsid w:val="00153ACC"/>
    <w:rsid w:val="00156F33"/>
    <w:rsid w:val="00160A33"/>
    <w:rsid w:val="001704BC"/>
    <w:rsid w:val="00170939"/>
    <w:rsid w:val="001718C7"/>
    <w:rsid w:val="00182053"/>
    <w:rsid w:val="001821DA"/>
    <w:rsid w:val="00183E9F"/>
    <w:rsid w:val="00190A23"/>
    <w:rsid w:val="00194177"/>
    <w:rsid w:val="00195049"/>
    <w:rsid w:val="00197C10"/>
    <w:rsid w:val="00197CBB"/>
    <w:rsid w:val="001A0A8E"/>
    <w:rsid w:val="001B1E11"/>
    <w:rsid w:val="001B2ADF"/>
    <w:rsid w:val="001C07C2"/>
    <w:rsid w:val="001C3E6F"/>
    <w:rsid w:val="001C43F2"/>
    <w:rsid w:val="001D053F"/>
    <w:rsid w:val="001D13AD"/>
    <w:rsid w:val="001E2F25"/>
    <w:rsid w:val="001E3148"/>
    <w:rsid w:val="00207947"/>
    <w:rsid w:val="00207972"/>
    <w:rsid w:val="00213036"/>
    <w:rsid w:val="0022138E"/>
    <w:rsid w:val="00234B47"/>
    <w:rsid w:val="00237853"/>
    <w:rsid w:val="00241B62"/>
    <w:rsid w:val="00242A43"/>
    <w:rsid w:val="00244824"/>
    <w:rsid w:val="00255CA7"/>
    <w:rsid w:val="00257B22"/>
    <w:rsid w:val="00257E26"/>
    <w:rsid w:val="00261D14"/>
    <w:rsid w:val="002754DC"/>
    <w:rsid w:val="00277300"/>
    <w:rsid w:val="00281300"/>
    <w:rsid w:val="0028233D"/>
    <w:rsid w:val="00284E8D"/>
    <w:rsid w:val="002907F1"/>
    <w:rsid w:val="0029249B"/>
    <w:rsid w:val="00294F1F"/>
    <w:rsid w:val="00295647"/>
    <w:rsid w:val="002A4FEF"/>
    <w:rsid w:val="002B07D8"/>
    <w:rsid w:val="002B5375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79A4"/>
    <w:rsid w:val="002E2245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310E3"/>
    <w:rsid w:val="00337A8D"/>
    <w:rsid w:val="00340650"/>
    <w:rsid w:val="00345CF9"/>
    <w:rsid w:val="003466D7"/>
    <w:rsid w:val="003501B0"/>
    <w:rsid w:val="00351B97"/>
    <w:rsid w:val="003563D0"/>
    <w:rsid w:val="003851F0"/>
    <w:rsid w:val="00386041"/>
    <w:rsid w:val="003935A5"/>
    <w:rsid w:val="003943E1"/>
    <w:rsid w:val="00396E7A"/>
    <w:rsid w:val="003A0DBB"/>
    <w:rsid w:val="003A16AE"/>
    <w:rsid w:val="003A3128"/>
    <w:rsid w:val="003A37B1"/>
    <w:rsid w:val="003A5923"/>
    <w:rsid w:val="003B3695"/>
    <w:rsid w:val="003B3D66"/>
    <w:rsid w:val="003B6058"/>
    <w:rsid w:val="003D0DA0"/>
    <w:rsid w:val="003D2568"/>
    <w:rsid w:val="003D3151"/>
    <w:rsid w:val="003D42ED"/>
    <w:rsid w:val="003D4DA3"/>
    <w:rsid w:val="00400ACF"/>
    <w:rsid w:val="00403FB8"/>
    <w:rsid w:val="00405622"/>
    <w:rsid w:val="00405F10"/>
    <w:rsid w:val="00407BF1"/>
    <w:rsid w:val="00412A79"/>
    <w:rsid w:val="00415CC3"/>
    <w:rsid w:val="00417F59"/>
    <w:rsid w:val="00421093"/>
    <w:rsid w:val="00440727"/>
    <w:rsid w:val="004735BC"/>
    <w:rsid w:val="00474E82"/>
    <w:rsid w:val="004768DB"/>
    <w:rsid w:val="00480ACD"/>
    <w:rsid w:val="00486106"/>
    <w:rsid w:val="00491CE9"/>
    <w:rsid w:val="004A1FC2"/>
    <w:rsid w:val="004A6345"/>
    <w:rsid w:val="004B0D0D"/>
    <w:rsid w:val="004B17A4"/>
    <w:rsid w:val="004B3710"/>
    <w:rsid w:val="004C7252"/>
    <w:rsid w:val="004D6A7D"/>
    <w:rsid w:val="004E0597"/>
    <w:rsid w:val="004E5EFF"/>
    <w:rsid w:val="004E60A9"/>
    <w:rsid w:val="004F3666"/>
    <w:rsid w:val="004F3D02"/>
    <w:rsid w:val="004F69EB"/>
    <w:rsid w:val="00502CB3"/>
    <w:rsid w:val="00510252"/>
    <w:rsid w:val="00511412"/>
    <w:rsid w:val="005238AB"/>
    <w:rsid w:val="00523B3D"/>
    <w:rsid w:val="00523E1D"/>
    <w:rsid w:val="0052426F"/>
    <w:rsid w:val="00527046"/>
    <w:rsid w:val="00535156"/>
    <w:rsid w:val="005400B6"/>
    <w:rsid w:val="0054134D"/>
    <w:rsid w:val="00543979"/>
    <w:rsid w:val="00547EA6"/>
    <w:rsid w:val="00554522"/>
    <w:rsid w:val="00561FC9"/>
    <w:rsid w:val="00564B0E"/>
    <w:rsid w:val="00576420"/>
    <w:rsid w:val="005843BA"/>
    <w:rsid w:val="00590BA7"/>
    <w:rsid w:val="00597620"/>
    <w:rsid w:val="005A260B"/>
    <w:rsid w:val="005A7DC6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2F16"/>
    <w:rsid w:val="00613362"/>
    <w:rsid w:val="006162CE"/>
    <w:rsid w:val="00616AEB"/>
    <w:rsid w:val="00625277"/>
    <w:rsid w:val="00626049"/>
    <w:rsid w:val="0062729E"/>
    <w:rsid w:val="00632716"/>
    <w:rsid w:val="00641077"/>
    <w:rsid w:val="006411F1"/>
    <w:rsid w:val="00643270"/>
    <w:rsid w:val="006456B7"/>
    <w:rsid w:val="006531F2"/>
    <w:rsid w:val="006564C1"/>
    <w:rsid w:val="00657D32"/>
    <w:rsid w:val="00660A8A"/>
    <w:rsid w:val="0067284A"/>
    <w:rsid w:val="00680E2D"/>
    <w:rsid w:val="0068198C"/>
    <w:rsid w:val="00683D23"/>
    <w:rsid w:val="006845B5"/>
    <w:rsid w:val="006A57B8"/>
    <w:rsid w:val="006B21FA"/>
    <w:rsid w:val="006B32D3"/>
    <w:rsid w:val="006C1372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430FB"/>
    <w:rsid w:val="0074391D"/>
    <w:rsid w:val="00752330"/>
    <w:rsid w:val="007600B4"/>
    <w:rsid w:val="00762EB4"/>
    <w:rsid w:val="007634D5"/>
    <w:rsid w:val="00763C98"/>
    <w:rsid w:val="00765447"/>
    <w:rsid w:val="00772F24"/>
    <w:rsid w:val="0077513E"/>
    <w:rsid w:val="00780D39"/>
    <w:rsid w:val="00784DD0"/>
    <w:rsid w:val="007920BA"/>
    <w:rsid w:val="007963F2"/>
    <w:rsid w:val="007978E0"/>
    <w:rsid w:val="007A0FA8"/>
    <w:rsid w:val="007B09FA"/>
    <w:rsid w:val="007B59F1"/>
    <w:rsid w:val="007B7225"/>
    <w:rsid w:val="007B7A91"/>
    <w:rsid w:val="007C11AA"/>
    <w:rsid w:val="007C5973"/>
    <w:rsid w:val="007D22D5"/>
    <w:rsid w:val="007D3E55"/>
    <w:rsid w:val="007D76E7"/>
    <w:rsid w:val="007E0AE6"/>
    <w:rsid w:val="007E4276"/>
    <w:rsid w:val="007E4515"/>
    <w:rsid w:val="007E4C89"/>
    <w:rsid w:val="008150CA"/>
    <w:rsid w:val="00817D83"/>
    <w:rsid w:val="00820D0C"/>
    <w:rsid w:val="00824136"/>
    <w:rsid w:val="008258ED"/>
    <w:rsid w:val="00825CEA"/>
    <w:rsid w:val="00831B07"/>
    <w:rsid w:val="00833C42"/>
    <w:rsid w:val="00837206"/>
    <w:rsid w:val="00844DC9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8634D"/>
    <w:rsid w:val="00896740"/>
    <w:rsid w:val="008A1C91"/>
    <w:rsid w:val="008A2D61"/>
    <w:rsid w:val="008B6960"/>
    <w:rsid w:val="008C1AA4"/>
    <w:rsid w:val="008C5FD4"/>
    <w:rsid w:val="008C739F"/>
    <w:rsid w:val="008E3584"/>
    <w:rsid w:val="008F5EC8"/>
    <w:rsid w:val="00902FF3"/>
    <w:rsid w:val="00912B82"/>
    <w:rsid w:val="00921A1D"/>
    <w:rsid w:val="0092343C"/>
    <w:rsid w:val="00926FB3"/>
    <w:rsid w:val="00930364"/>
    <w:rsid w:val="00954779"/>
    <w:rsid w:val="00956C8E"/>
    <w:rsid w:val="00956FBF"/>
    <w:rsid w:val="00972302"/>
    <w:rsid w:val="0098321D"/>
    <w:rsid w:val="00990F30"/>
    <w:rsid w:val="00994122"/>
    <w:rsid w:val="009A0EB4"/>
    <w:rsid w:val="009A4A52"/>
    <w:rsid w:val="009A5DC5"/>
    <w:rsid w:val="009B3940"/>
    <w:rsid w:val="009B48C6"/>
    <w:rsid w:val="009C05D5"/>
    <w:rsid w:val="009C3EE6"/>
    <w:rsid w:val="009D62A8"/>
    <w:rsid w:val="009E4D86"/>
    <w:rsid w:val="009F6438"/>
    <w:rsid w:val="00A03B81"/>
    <w:rsid w:val="00A05371"/>
    <w:rsid w:val="00A0632E"/>
    <w:rsid w:val="00A128F4"/>
    <w:rsid w:val="00A17B46"/>
    <w:rsid w:val="00A25A19"/>
    <w:rsid w:val="00A25B73"/>
    <w:rsid w:val="00A33994"/>
    <w:rsid w:val="00A35038"/>
    <w:rsid w:val="00A4055C"/>
    <w:rsid w:val="00A510F4"/>
    <w:rsid w:val="00A516EA"/>
    <w:rsid w:val="00A57B1B"/>
    <w:rsid w:val="00A70BAB"/>
    <w:rsid w:val="00A720ED"/>
    <w:rsid w:val="00A73253"/>
    <w:rsid w:val="00A76180"/>
    <w:rsid w:val="00A766A1"/>
    <w:rsid w:val="00A77DBF"/>
    <w:rsid w:val="00A90AA9"/>
    <w:rsid w:val="00A97ADF"/>
    <w:rsid w:val="00AA5B25"/>
    <w:rsid w:val="00AB35DF"/>
    <w:rsid w:val="00AB5041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34600"/>
    <w:rsid w:val="00B35651"/>
    <w:rsid w:val="00B529C6"/>
    <w:rsid w:val="00B52E0A"/>
    <w:rsid w:val="00B53DF7"/>
    <w:rsid w:val="00B642A8"/>
    <w:rsid w:val="00B645BD"/>
    <w:rsid w:val="00B64744"/>
    <w:rsid w:val="00B65915"/>
    <w:rsid w:val="00B66926"/>
    <w:rsid w:val="00B7175F"/>
    <w:rsid w:val="00B71D9A"/>
    <w:rsid w:val="00B738DF"/>
    <w:rsid w:val="00B81B44"/>
    <w:rsid w:val="00B87773"/>
    <w:rsid w:val="00B92778"/>
    <w:rsid w:val="00BA04B1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52DD"/>
    <w:rsid w:val="00BD6C38"/>
    <w:rsid w:val="00BE0F04"/>
    <w:rsid w:val="00BE1937"/>
    <w:rsid w:val="00BE2BEF"/>
    <w:rsid w:val="00BE5979"/>
    <w:rsid w:val="00BE6F60"/>
    <w:rsid w:val="00BF2533"/>
    <w:rsid w:val="00BF2534"/>
    <w:rsid w:val="00BF2CA3"/>
    <w:rsid w:val="00BF5FAB"/>
    <w:rsid w:val="00BF7F0C"/>
    <w:rsid w:val="00C0156F"/>
    <w:rsid w:val="00C03153"/>
    <w:rsid w:val="00C034B0"/>
    <w:rsid w:val="00C10505"/>
    <w:rsid w:val="00C32BAB"/>
    <w:rsid w:val="00C366A1"/>
    <w:rsid w:val="00C5623B"/>
    <w:rsid w:val="00C64205"/>
    <w:rsid w:val="00C6450B"/>
    <w:rsid w:val="00C670F1"/>
    <w:rsid w:val="00C7488B"/>
    <w:rsid w:val="00C8084C"/>
    <w:rsid w:val="00C84F67"/>
    <w:rsid w:val="00C86444"/>
    <w:rsid w:val="00C912DF"/>
    <w:rsid w:val="00C95F59"/>
    <w:rsid w:val="00C96E9C"/>
    <w:rsid w:val="00C97EEF"/>
    <w:rsid w:val="00CA5F18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152E1"/>
    <w:rsid w:val="00D175C3"/>
    <w:rsid w:val="00D22295"/>
    <w:rsid w:val="00D22663"/>
    <w:rsid w:val="00D32C22"/>
    <w:rsid w:val="00D4074D"/>
    <w:rsid w:val="00D51059"/>
    <w:rsid w:val="00D51DB2"/>
    <w:rsid w:val="00D5296A"/>
    <w:rsid w:val="00D5301A"/>
    <w:rsid w:val="00D64CD1"/>
    <w:rsid w:val="00D7056E"/>
    <w:rsid w:val="00D85CF0"/>
    <w:rsid w:val="00D87942"/>
    <w:rsid w:val="00D902FC"/>
    <w:rsid w:val="00D935C2"/>
    <w:rsid w:val="00DA31D3"/>
    <w:rsid w:val="00DA6859"/>
    <w:rsid w:val="00DC0497"/>
    <w:rsid w:val="00DC431D"/>
    <w:rsid w:val="00DC672B"/>
    <w:rsid w:val="00DD5F54"/>
    <w:rsid w:val="00DE03BE"/>
    <w:rsid w:val="00DE2F28"/>
    <w:rsid w:val="00DE3ABD"/>
    <w:rsid w:val="00DF3BB5"/>
    <w:rsid w:val="00E02DF1"/>
    <w:rsid w:val="00E05691"/>
    <w:rsid w:val="00E12085"/>
    <w:rsid w:val="00E14E85"/>
    <w:rsid w:val="00E17664"/>
    <w:rsid w:val="00E21545"/>
    <w:rsid w:val="00E250A7"/>
    <w:rsid w:val="00E264D5"/>
    <w:rsid w:val="00E4350D"/>
    <w:rsid w:val="00E50691"/>
    <w:rsid w:val="00E55000"/>
    <w:rsid w:val="00E5704A"/>
    <w:rsid w:val="00E634CC"/>
    <w:rsid w:val="00E66BEC"/>
    <w:rsid w:val="00E83755"/>
    <w:rsid w:val="00E84F74"/>
    <w:rsid w:val="00E855A2"/>
    <w:rsid w:val="00E87978"/>
    <w:rsid w:val="00EA1BCE"/>
    <w:rsid w:val="00EA2324"/>
    <w:rsid w:val="00EA2606"/>
    <w:rsid w:val="00EA65FA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EF0468"/>
    <w:rsid w:val="00EF1F14"/>
    <w:rsid w:val="00F0235C"/>
    <w:rsid w:val="00F05549"/>
    <w:rsid w:val="00F1023C"/>
    <w:rsid w:val="00F132E3"/>
    <w:rsid w:val="00F1719B"/>
    <w:rsid w:val="00F1785E"/>
    <w:rsid w:val="00F2223E"/>
    <w:rsid w:val="00F23993"/>
    <w:rsid w:val="00F24974"/>
    <w:rsid w:val="00F3633D"/>
    <w:rsid w:val="00F36BDC"/>
    <w:rsid w:val="00F371DF"/>
    <w:rsid w:val="00F37396"/>
    <w:rsid w:val="00F40231"/>
    <w:rsid w:val="00F47F28"/>
    <w:rsid w:val="00F538DF"/>
    <w:rsid w:val="00F63A43"/>
    <w:rsid w:val="00F67A28"/>
    <w:rsid w:val="00F67C30"/>
    <w:rsid w:val="00F71ED9"/>
    <w:rsid w:val="00F72701"/>
    <w:rsid w:val="00F72F22"/>
    <w:rsid w:val="00F8534D"/>
    <w:rsid w:val="00F85DF1"/>
    <w:rsid w:val="00F94F2E"/>
    <w:rsid w:val="00FA572B"/>
    <w:rsid w:val="00FB1357"/>
    <w:rsid w:val="00FB5246"/>
    <w:rsid w:val="00FC4C05"/>
    <w:rsid w:val="00FC504E"/>
    <w:rsid w:val="00FD337D"/>
    <w:rsid w:val="00FD5514"/>
    <w:rsid w:val="00FD781F"/>
    <w:rsid w:val="00FE010F"/>
    <w:rsid w:val="00FE14E9"/>
    <w:rsid w:val="00FE28A8"/>
    <w:rsid w:val="00FE5A1D"/>
    <w:rsid w:val="00FE651A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83258"/>
  <w15:chartTrackingRefBased/>
  <w15:docId w15:val="{76EFDF3E-92CA-481E-9B2E-E2A034BC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08F9-AC85-4E9B-A59C-7606BC72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4</cp:revision>
  <cp:lastPrinted>2021-07-08T16:02:00Z</cp:lastPrinted>
  <dcterms:created xsi:type="dcterms:W3CDTF">2021-02-07T02:10:00Z</dcterms:created>
  <dcterms:modified xsi:type="dcterms:W3CDTF">2025-04-25T01:52:00Z</dcterms:modified>
</cp:coreProperties>
</file>